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FA" w:rsidRPr="005520C4" w:rsidRDefault="00293A0C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5520C4">
        <w:rPr>
          <w:rFonts w:ascii="微軟正黑體" w:eastAsia="微軟正黑體" w:hAnsi="微軟正黑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topMargin">
                  <wp:posOffset>390525</wp:posOffset>
                </wp:positionV>
                <wp:extent cx="1266190" cy="32893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0C" w:rsidRPr="00C258C6" w:rsidRDefault="00F1753F">
                            <w:pPr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</w:rPr>
                              <w:t>2019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.5pt;margin-top:30.75pt;width:99.7pt;height:25.9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" stroked="f">
                <v:textbox style="mso-fit-shape-to-text:t">
                  <w:txbxContent>
                    <w:p w:rsidR="00293A0C" w:rsidRPr="00C258C6" w:rsidRDefault="00F1753F">
                      <w:pPr>
                        <w:rPr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</w:rPr>
                        <w:t>2019.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FFA" w:rsidRPr="005520C4"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>
            <wp:extent cx="2289919" cy="4441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字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97" cy="4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AB" w:rsidRPr="005520C4" w:rsidRDefault="00AA034E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5520C4">
        <w:rPr>
          <w:rFonts w:ascii="微軟正黑體" w:eastAsia="微軟正黑體" w:hAnsi="微軟正黑體" w:hint="eastAsia"/>
          <w:b/>
          <w:bCs/>
          <w:sz w:val="32"/>
          <w:szCs w:val="32"/>
        </w:rPr>
        <w:t>「</w:t>
      </w:r>
      <w:proofErr w:type="gramStart"/>
      <w:r w:rsidR="0050752B" w:rsidRPr="005520C4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="0050752B" w:rsidRPr="005520C4">
        <w:rPr>
          <w:rFonts w:ascii="微軟正黑體" w:eastAsia="微軟正黑體" w:hAnsi="微軟正黑體" w:hint="eastAsia"/>
          <w:b/>
          <w:bCs/>
          <w:sz w:val="32"/>
          <w:szCs w:val="32"/>
        </w:rPr>
        <w:t>個人</w:t>
      </w:r>
      <w:r w:rsidRPr="005520C4">
        <w:rPr>
          <w:rFonts w:ascii="微軟正黑體" w:eastAsia="微軟正黑體" w:hAnsi="微軟正黑體" w:hint="eastAsia"/>
          <w:b/>
          <w:bCs/>
          <w:sz w:val="32"/>
          <w:szCs w:val="32"/>
        </w:rPr>
        <w:t>旅行」</w:t>
      </w:r>
      <w:r w:rsidR="00F54E7B" w:rsidRPr="005520C4">
        <w:rPr>
          <w:rFonts w:ascii="微軟正黑體" w:eastAsia="微軟正黑體" w:hAnsi="微軟正黑體" w:hint="eastAsia"/>
          <w:b/>
          <w:bCs/>
          <w:sz w:val="32"/>
          <w:szCs w:val="32"/>
        </w:rPr>
        <w:t>參觀</w:t>
      </w:r>
      <w:r w:rsidR="0021074F" w:rsidRPr="005520C4">
        <w:rPr>
          <w:rFonts w:ascii="微軟正黑體" w:eastAsia="微軟正黑體" w:hAnsi="微軟正黑體" w:hint="eastAsia"/>
          <w:b/>
          <w:bCs/>
          <w:sz w:val="32"/>
          <w:szCs w:val="32"/>
        </w:rPr>
        <w:t>申請</w:t>
      </w:r>
      <w:r w:rsidR="00F54E7B" w:rsidRPr="005520C4">
        <w:rPr>
          <w:rFonts w:ascii="微軟正黑體" w:eastAsia="微軟正黑體" w:hAnsi="微軟正黑體" w:hint="eastAsia"/>
          <w:b/>
          <w:bCs/>
          <w:sz w:val="32"/>
          <w:szCs w:val="32"/>
        </w:rPr>
        <w:t>須知</w:t>
      </w:r>
    </w:p>
    <w:p w:rsidR="006044DD" w:rsidRPr="005520C4" w:rsidRDefault="00CB034F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AA034E" w:rsidRPr="005520C4" w:rsidRDefault="008036FD" w:rsidP="00AA034E">
      <w:pPr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5520C4">
        <w:rPr>
          <w:rFonts w:ascii="微軟正黑體" w:eastAsia="微軟正黑體" w:hAnsi="微軟正黑體" w:hint="eastAsia"/>
          <w:sz w:val="28"/>
        </w:rPr>
        <w:t xml:space="preserve">　　</w:t>
      </w:r>
      <w:r w:rsidR="00AA034E" w:rsidRPr="005520C4">
        <w:rPr>
          <w:rFonts w:ascii="微軟正黑體" w:eastAsia="微軟正黑體" w:hAnsi="微軟正黑體" w:hint="eastAsia"/>
          <w:sz w:val="26"/>
          <w:szCs w:val="26"/>
        </w:rPr>
        <w:t>國立臺灣歷史博物館以「誕生知識、友善平權，屬於全體臺灣人的歷史博物館」為使命，致力於營造無障礙</w:t>
      </w:r>
      <w:r w:rsidR="00C73955" w:rsidRPr="005520C4">
        <w:rPr>
          <w:rFonts w:ascii="微軟正黑體" w:eastAsia="微軟正黑體" w:hAnsi="微軟正黑體" w:hint="eastAsia"/>
          <w:sz w:val="26"/>
          <w:szCs w:val="26"/>
        </w:rPr>
        <w:t>學習環境，推廣臺灣歷史文化教育，提供友善服務並共享知識資源。期盼跨越各種生理、心理、智能、文化、認知、環境及社經條件之差異，</w:t>
      </w:r>
      <w:r w:rsidR="0050752B" w:rsidRPr="005520C4">
        <w:rPr>
          <w:rFonts w:ascii="微軟正黑體" w:eastAsia="微軟正黑體" w:hAnsi="微軟正黑體" w:hint="eastAsia"/>
          <w:sz w:val="26"/>
          <w:szCs w:val="26"/>
        </w:rPr>
        <w:t>使每一位身心障礙者皆可悠遊自在的完成一個人的旅行，竭誠歡迎您蒞臨參觀</w:t>
      </w:r>
      <w:r w:rsidR="00AA034E" w:rsidRPr="005520C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0752B" w:rsidRPr="005520C4" w:rsidRDefault="0050752B" w:rsidP="00AA034E">
      <w:pPr>
        <w:spacing w:beforeLines="50" w:before="180" w:afterLines="50" w:after="180" w:line="400" w:lineRule="exact"/>
        <w:jc w:val="both"/>
        <w:rPr>
          <w:sz w:val="26"/>
          <w:szCs w:val="26"/>
        </w:rPr>
      </w:pPr>
    </w:p>
    <w:p w:rsidR="000B6FB4" w:rsidRPr="005520C4" w:rsidRDefault="00DA7009" w:rsidP="00A9290A">
      <w:pPr>
        <w:pStyle w:val="1"/>
        <w:tabs>
          <w:tab w:val="left" w:pos="567"/>
        </w:tabs>
        <w:ind w:left="482" w:hanging="482"/>
      </w:pPr>
      <w:r w:rsidRPr="005520C4">
        <w:rPr>
          <w:rFonts w:hint="eastAsia"/>
        </w:rPr>
        <w:t>適用</w:t>
      </w:r>
      <w:r w:rsidR="00927806" w:rsidRPr="005520C4">
        <w:rPr>
          <w:rFonts w:hint="eastAsia"/>
        </w:rPr>
        <w:t>對象</w:t>
      </w:r>
      <w:r w:rsidR="00AA034E" w:rsidRPr="005520C4">
        <w:rPr>
          <w:rFonts w:hint="eastAsia"/>
        </w:rPr>
        <w:t>(</w:t>
      </w:r>
      <w:r w:rsidR="00AA034E" w:rsidRPr="005520C4">
        <w:t>1-9</w:t>
      </w:r>
      <w:r w:rsidR="00AA034E" w:rsidRPr="005520C4">
        <w:rPr>
          <w:rFonts w:hint="eastAsia"/>
        </w:rPr>
        <w:t>人</w:t>
      </w:r>
      <w:r w:rsidR="00AA034E" w:rsidRPr="005520C4">
        <w:rPr>
          <w:rFonts w:hint="eastAsia"/>
        </w:rPr>
        <w:t>)</w:t>
      </w:r>
    </w:p>
    <w:p w:rsidR="00D471B2" w:rsidRPr="005520C4" w:rsidRDefault="00E47BA1" w:rsidP="00811906">
      <w:pPr>
        <w:pStyle w:val="Default"/>
        <w:rPr>
          <w:rFonts w:hAnsi="微軟正黑體" w:cs="Times New Roman"/>
          <w:color w:val="auto"/>
          <w:kern w:val="2"/>
          <w:szCs w:val="22"/>
        </w:rPr>
      </w:pPr>
      <w:r w:rsidRPr="005520C4">
        <w:rPr>
          <w:rFonts w:asciiTheme="majorEastAsia" w:eastAsiaTheme="majorEastAsia" w:hAnsiTheme="majorEastAsia" w:hint="eastAsia"/>
          <w:sz w:val="22"/>
        </w:rPr>
        <w:t>領有政府核發身心障礙手冊或身心障礙證明之個人與其陪同者</w:t>
      </w:r>
      <w:r w:rsidR="00AA034E" w:rsidRPr="005520C4">
        <w:rPr>
          <w:rFonts w:hAnsi="微軟正黑體" w:cs="Times New Roman" w:hint="eastAsia"/>
          <w:color w:val="auto"/>
          <w:kern w:val="2"/>
          <w:szCs w:val="22"/>
        </w:rPr>
        <w:t>。</w:t>
      </w:r>
    </w:p>
    <w:p w:rsidR="00D471B2" w:rsidRPr="005520C4" w:rsidRDefault="00D471B2" w:rsidP="00D471B2">
      <w:pPr>
        <w:pStyle w:val="Default"/>
        <w:jc w:val="distribute"/>
        <w:rPr>
          <w:rFonts w:hAnsi="微軟正黑體" w:cs="Times New Roman"/>
          <w:color w:val="auto"/>
          <w:kern w:val="2"/>
          <w:szCs w:val="22"/>
        </w:rPr>
      </w:pPr>
    </w:p>
    <w:p w:rsidR="00D471B2" w:rsidRPr="005520C4" w:rsidRDefault="00D471B2" w:rsidP="00D471B2">
      <w:pPr>
        <w:pStyle w:val="1"/>
        <w:tabs>
          <w:tab w:val="left" w:pos="567"/>
        </w:tabs>
        <w:ind w:left="482" w:hanging="482"/>
      </w:pPr>
      <w:r w:rsidRPr="005520C4">
        <w:rPr>
          <w:rFonts w:hint="eastAsia"/>
        </w:rPr>
        <w:t>預約時段</w:t>
      </w:r>
    </w:p>
    <w:p w:rsidR="00D471B2" w:rsidRPr="005520C4" w:rsidRDefault="00D471B2" w:rsidP="00D471B2">
      <w:pPr>
        <w:spacing w:line="400" w:lineRule="exact"/>
        <w:jc w:val="both"/>
        <w:rPr>
          <w:rFonts w:ascii="微軟正黑體" w:eastAsia="微軟正黑體" w:hAnsi="微軟正黑體"/>
        </w:rPr>
      </w:pPr>
      <w:r w:rsidRPr="005520C4">
        <w:rPr>
          <w:rFonts w:ascii="微軟正黑體" w:eastAsia="微軟正黑體" w:hAnsi="微軟正黑體" w:hint="eastAsia"/>
        </w:rPr>
        <w:t>週二至週日，上午9:00</w:t>
      </w:r>
      <w:r w:rsidRPr="005520C4">
        <w:rPr>
          <w:rFonts w:ascii="微軟正黑體" w:eastAsia="微軟正黑體" w:hAnsi="微軟正黑體"/>
        </w:rPr>
        <w:t>-</w:t>
      </w:r>
      <w:r w:rsidRPr="005520C4">
        <w:rPr>
          <w:rFonts w:ascii="微軟正黑體" w:eastAsia="微軟正黑體" w:hAnsi="微軟正黑體" w:hint="eastAsia"/>
        </w:rPr>
        <w:t>11:30、下午13:30</w:t>
      </w:r>
      <w:r w:rsidRPr="005520C4">
        <w:rPr>
          <w:rFonts w:ascii="微軟正黑體" w:eastAsia="微軟正黑體" w:hAnsi="微軟正黑體"/>
        </w:rPr>
        <w:t>-</w:t>
      </w:r>
      <w:r w:rsidRPr="005520C4">
        <w:rPr>
          <w:rFonts w:ascii="微軟正黑體" w:eastAsia="微軟正黑體" w:hAnsi="微軟正黑體" w:hint="eastAsia"/>
        </w:rPr>
        <w:t>16:00。</w:t>
      </w:r>
    </w:p>
    <w:p w:rsidR="00D471B2" w:rsidRPr="005520C4" w:rsidRDefault="00D471B2" w:rsidP="00D471B2">
      <w:pPr>
        <w:pStyle w:val="a3"/>
        <w:numPr>
          <w:ilvl w:val="2"/>
          <w:numId w:val="2"/>
        </w:numPr>
        <w:spacing w:line="400" w:lineRule="exact"/>
        <w:ind w:leftChars="0" w:left="284" w:hanging="284"/>
        <w:jc w:val="both"/>
        <w:rPr>
          <w:rFonts w:ascii="微軟正黑體" w:eastAsia="微軟正黑體" w:hAnsi="微軟正黑體" w:cstheme="minorBidi"/>
          <w:color w:val="000000" w:themeColor="text1"/>
          <w:szCs w:val="24"/>
        </w:rPr>
      </w:pPr>
      <w:r w:rsidRPr="005520C4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採預先登記制，須視本館當日導覽人力與申請優先順序安排。</w:t>
      </w:r>
    </w:p>
    <w:p w:rsidR="00D471B2" w:rsidRPr="005520C4" w:rsidRDefault="00D471B2" w:rsidP="00D471B2">
      <w:pPr>
        <w:pStyle w:val="a3"/>
        <w:numPr>
          <w:ilvl w:val="2"/>
          <w:numId w:val="2"/>
        </w:numPr>
        <w:spacing w:line="400" w:lineRule="exact"/>
        <w:ind w:leftChars="0" w:left="284" w:hanging="284"/>
        <w:jc w:val="both"/>
        <w:rPr>
          <w:rFonts w:ascii="微軟正黑體" w:eastAsia="微軟正黑體" w:hAnsi="微軟正黑體" w:cstheme="minorBidi"/>
          <w:b/>
          <w:szCs w:val="24"/>
        </w:rPr>
      </w:pPr>
      <w:r w:rsidRPr="005520C4">
        <w:rPr>
          <w:rFonts w:ascii="微軟正黑體" w:eastAsia="微軟正黑體" w:hAnsi="微軟正黑體" w:cstheme="minorBidi" w:hint="eastAsia"/>
          <w:b/>
          <w:szCs w:val="24"/>
        </w:rPr>
        <w:t>請於參觀日2週前提出申請，逾時</w:t>
      </w:r>
      <w:r w:rsidRPr="005520C4">
        <w:rPr>
          <w:rFonts w:ascii="微軟正黑體" w:eastAsia="微軟正黑體" w:hAnsi="微軟正黑體" w:cstheme="minorBidi"/>
          <w:b/>
          <w:szCs w:val="24"/>
        </w:rPr>
        <w:t>恕不受理。</w:t>
      </w:r>
    </w:p>
    <w:p w:rsidR="00D471B2" w:rsidRPr="005520C4" w:rsidRDefault="00D471B2" w:rsidP="00D471B2">
      <w:pPr>
        <w:pStyle w:val="a3"/>
        <w:spacing w:line="400" w:lineRule="exact"/>
        <w:ind w:leftChars="0" w:left="284"/>
        <w:jc w:val="both"/>
        <w:rPr>
          <w:rFonts w:ascii="微軟正黑體" w:eastAsia="微軟正黑體" w:hAnsi="微軟正黑體" w:cstheme="minorBidi"/>
          <w:b/>
          <w:szCs w:val="24"/>
        </w:rPr>
      </w:pPr>
    </w:p>
    <w:p w:rsidR="003A55A3" w:rsidRPr="005520C4" w:rsidRDefault="003A55A3" w:rsidP="00B14DB3">
      <w:pPr>
        <w:pStyle w:val="1"/>
        <w:tabs>
          <w:tab w:val="left" w:pos="567"/>
        </w:tabs>
        <w:ind w:left="482" w:hanging="482"/>
      </w:pPr>
      <w:r w:rsidRPr="005520C4">
        <w:rPr>
          <w:rFonts w:hint="eastAsia"/>
        </w:rPr>
        <w:t>服務</w:t>
      </w:r>
      <w:r w:rsidR="00811906" w:rsidRPr="005520C4">
        <w:rPr>
          <w:rFonts w:hint="eastAsia"/>
        </w:rPr>
        <w:t>項目</w:t>
      </w:r>
    </w:p>
    <w:p w:rsidR="003A55A3" w:rsidRPr="005520C4" w:rsidRDefault="003A55A3" w:rsidP="003A55A3">
      <w:pPr>
        <w:pStyle w:val="Default"/>
        <w:rPr>
          <w:rFonts w:hAnsi="微軟正黑體" w:cs="Times New Roman"/>
          <w:color w:val="auto"/>
          <w:kern w:val="2"/>
          <w:szCs w:val="22"/>
        </w:rPr>
      </w:pPr>
      <w:r w:rsidRPr="005520C4">
        <w:rPr>
          <w:rFonts w:hAnsi="微軟正黑體" w:cs="Times New Roman" w:hint="eastAsia"/>
          <w:color w:val="auto"/>
          <w:kern w:val="2"/>
          <w:szCs w:val="22"/>
        </w:rPr>
        <w:t>本案符合申請條件之個人，得享以下等優惠方案：</w:t>
      </w:r>
    </w:p>
    <w:p w:rsidR="00811906" w:rsidRPr="005520C4" w:rsidRDefault="00D22E35" w:rsidP="00811906">
      <w:pPr>
        <w:pStyle w:val="Default"/>
        <w:numPr>
          <w:ilvl w:val="0"/>
          <w:numId w:val="14"/>
        </w:numPr>
        <w:snapToGrid w:val="0"/>
        <w:spacing w:after="130"/>
        <w:ind w:left="357" w:hanging="357"/>
        <w:rPr>
          <w:rFonts w:hAnsi="微軟正黑體" w:cs="Times New Roman"/>
          <w:color w:val="auto"/>
          <w:kern w:val="2"/>
          <w:szCs w:val="22"/>
        </w:rPr>
      </w:pPr>
      <w:r w:rsidRPr="005520C4">
        <w:rPr>
          <w:rFonts w:hAnsi="微軟正黑體" w:cs="Times New Roman" w:hint="eastAsia"/>
          <w:color w:val="auto"/>
          <w:kern w:val="2"/>
          <w:szCs w:val="22"/>
        </w:rPr>
        <w:t>持</w:t>
      </w:r>
      <w:r w:rsidR="003A55A3" w:rsidRPr="005520C4">
        <w:rPr>
          <w:rFonts w:hAnsi="微軟正黑體" w:cs="Times New Roman" w:hint="eastAsia"/>
          <w:color w:val="auto"/>
          <w:kern w:val="2"/>
          <w:szCs w:val="22"/>
        </w:rPr>
        <w:t>手冊</w:t>
      </w:r>
      <w:r w:rsidRPr="005520C4">
        <w:rPr>
          <w:rFonts w:hAnsi="微軟正黑體" w:cs="Times New Roman" w:hint="eastAsia"/>
          <w:color w:val="auto"/>
          <w:kern w:val="2"/>
          <w:szCs w:val="22"/>
        </w:rPr>
        <w:t>或證明</w:t>
      </w:r>
      <w:r w:rsidR="003A55A3" w:rsidRPr="005520C4">
        <w:rPr>
          <w:rFonts w:hAnsi="微軟正黑體" w:cs="Times New Roman" w:hint="eastAsia"/>
          <w:color w:val="auto"/>
          <w:kern w:val="2"/>
          <w:szCs w:val="22"/>
        </w:rPr>
        <w:t>之本人與一位陪同者共2人，門票與語音導覽器材皆免費；其餘陪同者享團體票優惠(含語音導覽器材)，每人60元。</w:t>
      </w:r>
    </w:p>
    <w:p w:rsidR="003A55A3" w:rsidRPr="005520C4" w:rsidRDefault="003A55A3" w:rsidP="003A55A3">
      <w:pPr>
        <w:pStyle w:val="Default"/>
        <w:numPr>
          <w:ilvl w:val="0"/>
          <w:numId w:val="14"/>
        </w:numPr>
        <w:snapToGrid w:val="0"/>
        <w:spacing w:after="130"/>
        <w:ind w:left="357" w:hanging="357"/>
        <w:rPr>
          <w:rFonts w:hAnsi="微軟正黑體" w:cs="Times New Roman"/>
          <w:color w:val="auto"/>
          <w:kern w:val="2"/>
          <w:szCs w:val="22"/>
        </w:rPr>
      </w:pPr>
      <w:r w:rsidRPr="005520C4">
        <w:rPr>
          <w:rFonts w:hAnsi="微軟正黑體" w:cs="Times New Roman" w:hint="eastAsia"/>
          <w:color w:val="auto"/>
          <w:kern w:val="2"/>
          <w:szCs w:val="22"/>
        </w:rPr>
        <w:t>導覽服務：常設展(每日限額專人導覽，額滿為止，如專人導覽額滿後仍提供語音導覽)</w:t>
      </w:r>
      <w:r w:rsidR="006974EB" w:rsidRPr="005520C4">
        <w:rPr>
          <w:rFonts w:hAnsi="微軟正黑體" w:cs="Times New Roman" w:hint="eastAsia"/>
          <w:color w:val="auto"/>
          <w:kern w:val="2"/>
          <w:szCs w:val="22"/>
        </w:rPr>
        <w:t>。</w:t>
      </w:r>
    </w:p>
    <w:tbl>
      <w:tblPr>
        <w:tblStyle w:val="ae"/>
        <w:tblpPr w:leftFromText="180" w:rightFromText="180" w:vertAnchor="text" w:horzAnchor="margin" w:tblpY="-79"/>
        <w:tblW w:w="9776" w:type="dxa"/>
        <w:tblLook w:val="04A0" w:firstRow="1" w:lastRow="0" w:firstColumn="1" w:lastColumn="0" w:noHBand="0" w:noVBand="1"/>
      </w:tblPr>
      <w:tblGrid>
        <w:gridCol w:w="1696"/>
        <w:gridCol w:w="5529"/>
        <w:gridCol w:w="2551"/>
      </w:tblGrid>
      <w:tr w:rsidR="00D471B2" w:rsidRPr="005520C4" w:rsidTr="00D471B2">
        <w:tc>
          <w:tcPr>
            <w:tcW w:w="1696" w:type="dxa"/>
          </w:tcPr>
          <w:p w:rsidR="00D471B2" w:rsidRPr="005520C4" w:rsidRDefault="00D471B2" w:rsidP="00D471B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520C4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項 目</w:t>
            </w:r>
          </w:p>
        </w:tc>
        <w:tc>
          <w:tcPr>
            <w:tcW w:w="5529" w:type="dxa"/>
          </w:tcPr>
          <w:p w:rsidR="00D471B2" w:rsidRPr="005520C4" w:rsidRDefault="00D471B2" w:rsidP="00D471B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520C4">
              <w:rPr>
                <w:rFonts w:ascii="微軟正黑體" w:eastAsia="微軟正黑體" w:hAnsi="微軟正黑體" w:hint="eastAsia"/>
                <w:b/>
                <w:szCs w:val="24"/>
              </w:rPr>
              <w:t>導覽內容</w:t>
            </w:r>
          </w:p>
        </w:tc>
        <w:tc>
          <w:tcPr>
            <w:tcW w:w="2551" w:type="dxa"/>
          </w:tcPr>
          <w:p w:rsidR="00D471B2" w:rsidRPr="005520C4" w:rsidRDefault="00D471B2" w:rsidP="00D471B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520C4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</w:tr>
      <w:tr w:rsidR="00D471B2" w:rsidRPr="005520C4" w:rsidTr="00D471B2">
        <w:trPr>
          <w:trHeight w:val="1570"/>
        </w:trPr>
        <w:tc>
          <w:tcPr>
            <w:tcW w:w="1696" w:type="dxa"/>
            <w:vAlign w:val="center"/>
          </w:tcPr>
          <w:p w:rsidR="00D471B2" w:rsidRPr="005520C4" w:rsidRDefault="00D471B2" w:rsidP="00D471B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520C4">
              <w:rPr>
                <w:rFonts w:ascii="微軟正黑體" w:eastAsia="微軟正黑體" w:hAnsi="微軟正黑體" w:hint="eastAsia"/>
                <w:b/>
                <w:szCs w:val="24"/>
              </w:rPr>
              <w:t>「斯土斯民－臺灣的故事」常設展</w:t>
            </w:r>
          </w:p>
        </w:tc>
        <w:tc>
          <w:tcPr>
            <w:tcW w:w="5529" w:type="dxa"/>
          </w:tcPr>
          <w:p w:rsidR="00D471B2" w:rsidRPr="005520C4" w:rsidRDefault="00D471B2" w:rsidP="00D471B2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5520C4">
              <w:rPr>
                <w:rFonts w:ascii="微軟正黑體" w:eastAsia="微軟正黑體" w:hAnsi="微軟正黑體" w:hint="eastAsia"/>
                <w:b/>
                <w:szCs w:val="24"/>
              </w:rPr>
              <w:t>常設展導覽 (約40</w:t>
            </w:r>
            <w:r w:rsidRPr="005520C4">
              <w:rPr>
                <w:rFonts w:ascii="微軟正黑體" w:eastAsia="微軟正黑體" w:hAnsi="微軟正黑體"/>
                <w:b/>
                <w:szCs w:val="24"/>
              </w:rPr>
              <w:t>-</w:t>
            </w:r>
            <w:r w:rsidRPr="005520C4">
              <w:rPr>
                <w:rFonts w:ascii="微軟正黑體" w:eastAsia="微軟正黑體" w:hAnsi="微軟正黑體" w:hint="eastAsia"/>
                <w:b/>
                <w:szCs w:val="24"/>
              </w:rPr>
              <w:t>50分鐘)</w:t>
            </w:r>
          </w:p>
          <w:p w:rsidR="00D471B2" w:rsidRPr="005520C4" w:rsidRDefault="00D471B2" w:rsidP="00D471B2">
            <w:pPr>
              <w:pStyle w:val="a3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5520C4">
              <w:rPr>
                <w:rFonts w:ascii="微軟正黑體" w:eastAsia="微軟正黑體" w:hAnsi="微軟正黑體"/>
                <w:szCs w:val="24"/>
              </w:rPr>
              <w:t>展覽主題採用多元詮釋的歷史觀，以歷史時間軸序列，穿越割裂的統治政權，表現臺灣的文化與生活。同時希望能以這塊土地為舞臺，以人為主角，建構臺灣長時間、多族群與自然環境互動的歷程，展現土地與人民的歷史。</w:t>
            </w:r>
          </w:p>
        </w:tc>
        <w:tc>
          <w:tcPr>
            <w:tcW w:w="2551" w:type="dxa"/>
          </w:tcPr>
          <w:p w:rsidR="00D471B2" w:rsidRPr="005520C4" w:rsidRDefault="00D471B2" w:rsidP="00D471B2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67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5520C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適合對象：國小四年級</w:t>
            </w:r>
            <w:r w:rsidRPr="005520C4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（含）以上</w:t>
            </w:r>
            <w:r w:rsidRPr="005520C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兒童</w:t>
            </w:r>
            <w:r w:rsidRPr="005520C4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、青少年與成人</w:t>
            </w:r>
          </w:p>
        </w:tc>
      </w:tr>
    </w:tbl>
    <w:p w:rsidR="005524D6" w:rsidRPr="005520C4" w:rsidRDefault="005524D6" w:rsidP="00D471B2">
      <w:pPr>
        <w:pStyle w:val="Default"/>
        <w:snapToGrid w:val="0"/>
        <w:spacing w:after="130"/>
        <w:rPr>
          <w:rFonts w:hAnsi="微軟正黑體" w:cs="Times New Roman"/>
          <w:color w:val="auto"/>
          <w:kern w:val="2"/>
          <w:szCs w:val="22"/>
        </w:rPr>
      </w:pPr>
    </w:p>
    <w:p w:rsidR="00811906" w:rsidRPr="005520C4" w:rsidRDefault="005524D6" w:rsidP="00811906">
      <w:pPr>
        <w:pStyle w:val="Default"/>
        <w:numPr>
          <w:ilvl w:val="0"/>
          <w:numId w:val="14"/>
        </w:numPr>
        <w:snapToGrid w:val="0"/>
        <w:spacing w:after="130"/>
        <w:ind w:left="357" w:hanging="357"/>
        <w:rPr>
          <w:rFonts w:hAnsi="微軟正黑體" w:cs="Times New Roman"/>
          <w:color w:val="auto"/>
          <w:kern w:val="2"/>
          <w:szCs w:val="22"/>
        </w:rPr>
      </w:pPr>
      <w:r w:rsidRPr="005520C4">
        <w:rPr>
          <w:noProof/>
        </w:rPr>
        <w:drawing>
          <wp:anchor distT="0" distB="0" distL="114300" distR="114300" simplePos="0" relativeHeight="251675648" behindDoc="1" locked="0" layoutInCell="1" allowOverlap="1" wp14:anchorId="3D84DEBC" wp14:editId="2D61B2BB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609215" cy="2489835"/>
            <wp:effectExtent l="38100" t="38100" r="95885" b="10096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公服組Y槽共用區\C- 004 使用者經營-弱勢群體\7.無障礙網頁\7號門下車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489835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906" w:rsidRPr="005520C4">
        <w:rPr>
          <w:rFonts w:hAnsi="微軟正黑體" w:cs="Times New Roman" w:hint="eastAsia"/>
          <w:color w:val="auto"/>
          <w:kern w:val="2"/>
          <w:szCs w:val="22"/>
        </w:rPr>
        <w:t>行動不便</w:t>
      </w:r>
      <w:r w:rsidR="00FC7110" w:rsidRPr="005520C4">
        <w:rPr>
          <w:rFonts w:hAnsi="微軟正黑體" w:cs="Times New Roman" w:hint="eastAsia"/>
          <w:color w:val="auto"/>
          <w:kern w:val="2"/>
          <w:szCs w:val="22"/>
        </w:rPr>
        <w:t>團體</w:t>
      </w:r>
      <w:r w:rsidR="00811906" w:rsidRPr="005520C4">
        <w:rPr>
          <w:rFonts w:hAnsi="微軟正黑體" w:cs="Times New Roman" w:hint="eastAsia"/>
          <w:color w:val="auto"/>
          <w:kern w:val="2"/>
          <w:szCs w:val="22"/>
        </w:rPr>
        <w:t>入館協助。</w:t>
      </w:r>
    </w:p>
    <w:p w:rsidR="00BD6632" w:rsidRPr="005520C4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 w:cstheme="minorBidi"/>
          <w:szCs w:val="24"/>
        </w:rPr>
      </w:pPr>
      <w:r w:rsidRPr="005520C4">
        <w:rPr>
          <w:rFonts w:ascii="微軟正黑體" w:eastAsia="微軟正黑體" w:hAnsi="微軟正黑體" w:cstheme="minorBidi" w:hint="eastAsia"/>
          <w:szCs w:val="24"/>
        </w:rPr>
        <w:t>限行動不便團體使用。</w:t>
      </w:r>
    </w:p>
    <w:p w:rsidR="00BD6632" w:rsidRPr="005520C4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 w:cstheme="minorBidi"/>
          <w:szCs w:val="24"/>
        </w:rPr>
      </w:pPr>
      <w:r w:rsidRPr="005520C4">
        <w:rPr>
          <w:rFonts w:ascii="微軟正黑體" w:eastAsia="微軟正黑體" w:hAnsi="微軟正黑體" w:cstheme="minorBidi" w:hint="eastAsia"/>
          <w:szCs w:val="24"/>
        </w:rPr>
        <w:t>上</w:t>
      </w:r>
      <w:bookmarkStart w:id="0" w:name="_GoBack"/>
      <w:bookmarkEnd w:id="0"/>
      <w:r w:rsidRPr="005520C4">
        <w:rPr>
          <w:rFonts w:ascii="微軟正黑體" w:eastAsia="微軟正黑體" w:hAnsi="微軟正黑體" w:cstheme="minorBidi" w:hint="eastAsia"/>
          <w:szCs w:val="24"/>
        </w:rPr>
        <w:t>、下車地點：展示教育大樓7號門（車輛請由本館「洽公停車場」</w:t>
      </w:r>
      <w:r w:rsidRPr="005520C4">
        <w:rPr>
          <w:rFonts w:ascii="微軟正黑體" w:eastAsia="微軟正黑體" w:hAnsi="微軟正黑體" w:cstheme="minorBidi"/>
          <w:szCs w:val="24"/>
        </w:rPr>
        <w:t>進入，</w:t>
      </w:r>
      <w:r w:rsidRPr="005520C4">
        <w:rPr>
          <w:rFonts w:ascii="微軟正黑體" w:eastAsia="微軟正黑體" w:hAnsi="微軟正黑體" w:cstheme="minorBidi" w:hint="eastAsia"/>
          <w:szCs w:val="24"/>
        </w:rPr>
        <w:t>詳細位置</w:t>
      </w:r>
      <w:r w:rsidRPr="005520C4">
        <w:rPr>
          <w:rFonts w:ascii="微軟正黑體" w:eastAsia="微軟正黑體" w:hAnsi="微軟正黑體" w:cstheme="minorBidi" w:hint="eastAsia"/>
          <w:b/>
          <w:szCs w:val="24"/>
        </w:rPr>
        <w:t>如</w:t>
      </w:r>
      <w:r w:rsidR="00267849" w:rsidRPr="005520C4">
        <w:rPr>
          <w:rFonts w:ascii="微軟正黑體" w:eastAsia="微軟正黑體" w:hAnsi="微軟正黑體" w:cstheme="minorBidi" w:hint="eastAsia"/>
          <w:b/>
          <w:szCs w:val="24"/>
        </w:rPr>
        <w:t>右</w:t>
      </w:r>
      <w:r w:rsidRPr="005520C4">
        <w:rPr>
          <w:rFonts w:ascii="微軟正黑體" w:eastAsia="微軟正黑體" w:hAnsi="微軟正黑體" w:cstheme="minorBidi" w:hint="eastAsia"/>
          <w:b/>
          <w:szCs w:val="24"/>
        </w:rPr>
        <w:t>圖示</w:t>
      </w:r>
      <w:r w:rsidRPr="005520C4">
        <w:rPr>
          <w:rFonts w:ascii="微軟正黑體" w:eastAsia="微軟正黑體" w:hAnsi="微軟正黑體" w:cstheme="minorBidi" w:hint="eastAsia"/>
          <w:szCs w:val="24"/>
        </w:rPr>
        <w:t>）。</w:t>
      </w:r>
    </w:p>
    <w:p w:rsidR="000F1439" w:rsidRPr="005520C4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/>
          <w:szCs w:val="24"/>
        </w:rPr>
      </w:pPr>
      <w:r w:rsidRPr="005520C4">
        <w:rPr>
          <w:rFonts w:ascii="微軟正黑體" w:eastAsia="微軟正黑體" w:hAnsi="微軟正黑體" w:hint="eastAsia"/>
          <w:szCs w:val="24"/>
        </w:rPr>
        <w:t>下車後，請車輛</w:t>
      </w:r>
      <w:r w:rsidRPr="005520C4">
        <w:rPr>
          <w:rFonts w:ascii="微軟正黑體" w:eastAsia="微軟正黑體" w:hAnsi="微軟正黑體"/>
          <w:szCs w:val="24"/>
        </w:rPr>
        <w:t>至遊客停車場停車</w:t>
      </w:r>
      <w:r w:rsidRPr="005520C4">
        <w:rPr>
          <w:rFonts w:ascii="微軟正黑體" w:eastAsia="微軟正黑體" w:hAnsi="微軟正黑體" w:hint="eastAsia"/>
          <w:szCs w:val="24"/>
        </w:rPr>
        <w:t>(</w:t>
      </w:r>
      <w:r w:rsidRPr="005520C4">
        <w:rPr>
          <w:rFonts w:ascii="微軟正黑體" w:eastAsia="微軟正黑體" w:hAnsi="微軟正黑體"/>
          <w:szCs w:val="24"/>
        </w:rPr>
        <w:t>採計次收費，大客車一次新臺幣80元，小客車一次新臺幣40元)</w:t>
      </w:r>
      <w:r w:rsidRPr="005520C4">
        <w:rPr>
          <w:rFonts w:ascii="微軟正黑體" w:eastAsia="微軟正黑體" w:hAnsi="微軟正黑體" w:hint="eastAsia"/>
          <w:szCs w:val="24"/>
        </w:rPr>
        <w:t>。</w:t>
      </w:r>
    </w:p>
    <w:p w:rsidR="003E7132" w:rsidRPr="005520C4" w:rsidRDefault="003E7132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811906" w:rsidRPr="005520C4" w:rsidRDefault="00811906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811906" w:rsidRPr="005520C4" w:rsidRDefault="00811906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D079FC" w:rsidRPr="005520C4" w:rsidRDefault="00D079FC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B47D81" w:rsidRPr="005520C4" w:rsidRDefault="00927806" w:rsidP="00B14DB3">
      <w:pPr>
        <w:pStyle w:val="1"/>
        <w:tabs>
          <w:tab w:val="left" w:pos="567"/>
        </w:tabs>
        <w:ind w:left="482" w:hanging="482"/>
      </w:pPr>
      <w:r w:rsidRPr="005520C4">
        <w:rPr>
          <w:rFonts w:hint="eastAsia"/>
        </w:rPr>
        <w:lastRenderedPageBreak/>
        <w:t>申請流程</w:t>
      </w:r>
      <w:r w:rsidR="001331F7" w:rsidRPr="005520C4">
        <w:rPr>
          <w:rFonts w:hint="eastAsia"/>
        </w:rPr>
        <w:t>：</w:t>
      </w:r>
    </w:p>
    <w:p w:rsidR="00B47D81" w:rsidRPr="005520C4" w:rsidRDefault="00811906" w:rsidP="00BE3A5A">
      <w:pPr>
        <w:spacing w:line="400" w:lineRule="exact"/>
        <w:rPr>
          <w:rFonts w:ascii="微軟正黑體" w:eastAsia="微軟正黑體" w:hAnsi="微軟正黑體"/>
        </w:rPr>
      </w:pPr>
      <w:r w:rsidRPr="00552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9524</wp:posOffset>
                </wp:positionV>
                <wp:extent cx="5248275" cy="11906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0A" w:rsidRPr="008C75AB" w:rsidRDefault="00DE3C0A" w:rsidP="008C75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8C75A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步驟一、下載</w:t>
                            </w:r>
                          </w:p>
                          <w:p w:rsidR="00DE3C0A" w:rsidRPr="008911A6" w:rsidRDefault="00DE3C0A" w:rsidP="008911A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567" w:hanging="425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C0E1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參觀日2</w:t>
                            </w:r>
                            <w:proofErr w:type="gramStart"/>
                            <w:r w:rsidRPr="00EC0E1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週</w:t>
                            </w:r>
                            <w:proofErr w:type="gramEnd"/>
                            <w:r w:rsidRPr="00EC0E1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前提出申請</w:t>
                            </w:r>
                            <w:r w:rsidR="008911A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</w:t>
                            </w:r>
                            <w:r w:rsidR="008911A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並</w:t>
                            </w:r>
                            <w:r w:rsidR="00A20953" w:rsidRPr="008911A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下載「</w:t>
                            </w:r>
                            <w:proofErr w:type="gramStart"/>
                            <w:r w:rsidR="0050752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一</w:t>
                            </w:r>
                            <w:proofErr w:type="gramEnd"/>
                            <w:r w:rsidR="0050752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個人</w:t>
                            </w:r>
                            <w:r w:rsidR="00811906" w:rsidRPr="008911A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旅行參觀申請須知</w:t>
                            </w:r>
                            <w:r w:rsidR="003D0BA2"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 w:rsidR="003D0BA2" w:rsidRPr="008C75AB">
                              <w:rPr>
                                <w:rFonts w:ascii="微軟正黑體" w:eastAsia="微軟正黑體" w:hAnsi="微軟正黑體" w:hint="eastAsia"/>
                              </w:rPr>
                              <w:t>申請表</w:t>
                            </w:r>
                            <w:r w:rsidRPr="008911A6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</w:p>
                          <w:p w:rsidR="00DE3C0A" w:rsidRPr="008C75AB" w:rsidRDefault="00DE3C0A" w:rsidP="00BE32B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567" w:hanging="425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C75AB">
                              <w:rPr>
                                <w:rFonts w:ascii="微軟正黑體" w:eastAsia="微軟正黑體" w:hAnsi="微軟正黑體" w:hint="eastAsia"/>
                              </w:rPr>
                              <w:t>填</w:t>
                            </w:r>
                            <w:r w:rsidR="00811906">
                              <w:rPr>
                                <w:rFonts w:ascii="微軟正黑體" w:eastAsia="微軟正黑體" w:hAnsi="微軟正黑體" w:hint="eastAsia"/>
                              </w:rPr>
                              <w:t>妥申請表後，申請人簽名或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8pt;margin-top:.75pt;width:413.25pt;height:9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">
                <v:textbox>
                  <w:txbxContent>
                    <w:p w:rsidR="00DE3C0A" w:rsidRPr="008C75AB" w:rsidRDefault="00DE3C0A" w:rsidP="008C75A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8C75A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步驟一、下載</w:t>
                      </w:r>
                    </w:p>
                    <w:p w:rsidR="00DE3C0A" w:rsidRPr="008911A6" w:rsidRDefault="00DE3C0A" w:rsidP="008911A6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567" w:hanging="425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C0E1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參觀日2</w:t>
                      </w:r>
                      <w:proofErr w:type="gramStart"/>
                      <w:r w:rsidRPr="00EC0E1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週</w:t>
                      </w:r>
                      <w:proofErr w:type="gramEnd"/>
                      <w:r w:rsidRPr="00EC0E1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前提出申請</w:t>
                      </w:r>
                      <w:r w:rsidR="008911A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</w:t>
                      </w:r>
                      <w:r w:rsidR="008911A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並</w:t>
                      </w:r>
                      <w:r w:rsidR="00A20953" w:rsidRPr="008911A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下載「</w:t>
                      </w:r>
                      <w:proofErr w:type="gramStart"/>
                      <w:r w:rsidR="0050752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一</w:t>
                      </w:r>
                      <w:proofErr w:type="gramEnd"/>
                      <w:r w:rsidR="0050752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個人</w:t>
                      </w:r>
                      <w:r w:rsidR="00811906" w:rsidRPr="008911A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旅行參觀申請須知</w:t>
                      </w:r>
                      <w:r w:rsidR="003D0BA2"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 w:rsidR="003D0BA2" w:rsidRPr="008C75AB">
                        <w:rPr>
                          <w:rFonts w:ascii="微軟正黑體" w:eastAsia="微軟正黑體" w:hAnsi="微軟正黑體" w:hint="eastAsia"/>
                        </w:rPr>
                        <w:t>申請表</w:t>
                      </w:r>
                      <w:r w:rsidRPr="008911A6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</w:p>
                    <w:p w:rsidR="00DE3C0A" w:rsidRPr="008C75AB" w:rsidRDefault="00DE3C0A" w:rsidP="00BE32B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567" w:hanging="425"/>
                        <w:rPr>
                          <w:rFonts w:ascii="微軟正黑體" w:eastAsia="微軟正黑體" w:hAnsi="微軟正黑體"/>
                        </w:rPr>
                      </w:pPr>
                      <w:r w:rsidRPr="008C75AB">
                        <w:rPr>
                          <w:rFonts w:ascii="微軟正黑體" w:eastAsia="微軟正黑體" w:hAnsi="微軟正黑體" w:hint="eastAsia"/>
                        </w:rPr>
                        <w:t>填</w:t>
                      </w:r>
                      <w:r w:rsidR="00811906">
                        <w:rPr>
                          <w:rFonts w:ascii="微軟正黑體" w:eastAsia="微軟正黑體" w:hAnsi="微軟正黑體" w:hint="eastAsia"/>
                        </w:rPr>
                        <w:t>妥申請表後，申請人簽名或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B47D81" w:rsidRPr="005520C4" w:rsidRDefault="00B47D81" w:rsidP="00BE3A5A">
      <w:pPr>
        <w:spacing w:line="400" w:lineRule="exact"/>
        <w:rPr>
          <w:rFonts w:ascii="微軟正黑體" w:eastAsia="微軟正黑體" w:hAnsi="微軟正黑體"/>
        </w:rPr>
      </w:pPr>
    </w:p>
    <w:p w:rsidR="005C7FDB" w:rsidRPr="005520C4" w:rsidRDefault="005C7FDB" w:rsidP="00BE3A5A">
      <w:pPr>
        <w:spacing w:line="400" w:lineRule="exact"/>
        <w:rPr>
          <w:rFonts w:ascii="微軟正黑體" w:eastAsia="微軟正黑體" w:hAnsi="微軟正黑體"/>
        </w:rPr>
      </w:pPr>
    </w:p>
    <w:p w:rsidR="006044DD" w:rsidRPr="005520C4" w:rsidRDefault="006044DD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3D0BA2" w:rsidP="00BE3A5A">
      <w:pPr>
        <w:spacing w:line="400" w:lineRule="exact"/>
        <w:rPr>
          <w:rFonts w:ascii="微軟正黑體" w:eastAsia="微軟正黑體" w:hAnsi="微軟正黑體"/>
        </w:rPr>
      </w:pPr>
      <w:r w:rsidRPr="00552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F9968" wp14:editId="1BCCF50A">
                <wp:simplePos x="0" y="0"/>
                <wp:positionH relativeFrom="column">
                  <wp:posOffset>3235960</wp:posOffset>
                </wp:positionH>
                <wp:positionV relativeFrom="paragraph">
                  <wp:posOffset>165100</wp:posOffset>
                </wp:positionV>
                <wp:extent cx="455295" cy="297180"/>
                <wp:effectExtent l="38100" t="0" r="1905" b="4572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2B7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254.8pt;margin-top:13pt;width:35.85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" adj="10800" fillcolor="#a5a5a5 [3206]" strokecolor="#525252 [1606]" strokeweight="1pt"/>
            </w:pict>
          </mc:Fallback>
        </mc:AlternateContent>
      </w:r>
    </w:p>
    <w:p w:rsidR="007F623A" w:rsidRPr="005520C4" w:rsidRDefault="003D0BA2" w:rsidP="00BE3A5A">
      <w:pPr>
        <w:spacing w:line="400" w:lineRule="exact"/>
        <w:rPr>
          <w:rFonts w:ascii="微軟正黑體" w:eastAsia="微軟正黑體" w:hAnsi="微軟正黑體"/>
        </w:rPr>
      </w:pPr>
      <w:r w:rsidRPr="00552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A8065" wp14:editId="4C4C934F">
                <wp:simplePos x="0" y="0"/>
                <wp:positionH relativeFrom="column">
                  <wp:posOffset>880110</wp:posOffset>
                </wp:positionH>
                <wp:positionV relativeFrom="paragraph">
                  <wp:posOffset>182245</wp:posOffset>
                </wp:positionV>
                <wp:extent cx="5248275" cy="2376170"/>
                <wp:effectExtent l="0" t="0" r="28575" b="241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0A" w:rsidRPr="00E05DD5" w:rsidRDefault="00DE3C0A" w:rsidP="008C75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E05DD5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步驟二、傳送申請資料</w:t>
                            </w:r>
                            <w:r w:rsidR="00B540C3" w:rsidRPr="00E05DD5">
                              <w:rPr>
                                <w:rFonts w:ascii="微軟正黑體" w:eastAsia="微軟正黑體" w:hAnsi="微軟正黑體" w:hint="eastAsia"/>
                              </w:rPr>
                              <w:t>（敬</w:t>
                            </w: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請</w:t>
                            </w:r>
                            <w:r w:rsidR="00B540C3" w:rsidRPr="00E05DD5">
                              <w:rPr>
                                <w:rFonts w:ascii="微軟正黑體" w:eastAsia="微軟正黑體" w:hAnsi="微軟正黑體" w:hint="eastAsia"/>
                              </w:rPr>
                              <w:t>來</w:t>
                            </w: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電確認申請資料寄抵無誤）</w:t>
                            </w:r>
                          </w:p>
                          <w:p w:rsidR="00DE3C0A" w:rsidRPr="00E05DD5" w:rsidRDefault="00DE3C0A" w:rsidP="00BE32B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567" w:hanging="425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申請資料</w:t>
                            </w:r>
                          </w:p>
                          <w:p w:rsidR="00DE3C0A" w:rsidRPr="00E05DD5" w:rsidRDefault="00DE3C0A" w:rsidP="00BE32B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56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申請表</w:t>
                            </w:r>
                          </w:p>
                          <w:p w:rsidR="00DE3C0A" w:rsidRPr="00E05DD5" w:rsidRDefault="008911A6" w:rsidP="00BE32B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56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身心障礙手冊</w:t>
                            </w:r>
                            <w:r w:rsidR="0088755D" w:rsidRPr="00E05DD5">
                              <w:rPr>
                                <w:rFonts w:ascii="微軟正黑體" w:eastAsia="微軟正黑體" w:hAnsi="微軟正黑體" w:hint="eastAsia"/>
                              </w:rPr>
                              <w:t>或</w:t>
                            </w:r>
                            <w:r w:rsidR="00DE3C0A" w:rsidRPr="00E05DD5">
                              <w:rPr>
                                <w:rFonts w:ascii="微軟正黑體" w:eastAsia="微軟正黑體" w:hAnsi="微軟正黑體" w:hint="eastAsia"/>
                              </w:rPr>
                              <w:t>證明文件</w:t>
                            </w:r>
                          </w:p>
                          <w:p w:rsidR="00DE3C0A" w:rsidRPr="00E05DD5" w:rsidRDefault="00DE3C0A" w:rsidP="00BE32B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567" w:hanging="425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傳送方式</w:t>
                            </w:r>
                            <w:r w:rsidR="00D3246E" w:rsidRPr="00E05DD5">
                              <w:rPr>
                                <w:rFonts w:ascii="微軟正黑體" w:eastAsia="微軟正黑體" w:hAnsi="微軟正黑體" w:hint="eastAsia"/>
                              </w:rPr>
                              <w:t>擇</w:t>
                            </w:r>
                            <w:proofErr w:type="gramStart"/>
                            <w:r w:rsidR="00D3246E" w:rsidRPr="00E05DD5">
                              <w:rPr>
                                <w:rFonts w:ascii="微軟正黑體" w:eastAsia="微軟正黑體" w:hAnsi="微軟正黑體" w:hint="eastAsia"/>
                              </w:rPr>
                              <w:t>一</w:t>
                            </w:r>
                            <w:proofErr w:type="gramEnd"/>
                          </w:p>
                          <w:p w:rsidR="008C75AB" w:rsidRPr="00E05DD5" w:rsidRDefault="00DE3C0A" w:rsidP="00BE32BD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ind w:leftChars="0" w:left="56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傳真：(06</w:t>
                            </w:r>
                            <w:r w:rsidRPr="00E05DD5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="008A3A59" w:rsidRPr="00E05DD5">
                              <w:rPr>
                                <w:rFonts w:ascii="微軟正黑體" w:eastAsia="微軟正黑體" w:hAnsi="微軟正黑體"/>
                              </w:rPr>
                              <w:t>396-0695</w:t>
                            </w:r>
                          </w:p>
                          <w:p w:rsidR="008C75AB" w:rsidRPr="00E05DD5" w:rsidRDefault="00DE3C0A" w:rsidP="00BE32BD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ind w:leftChars="0" w:left="567" w:firstLine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Email：</w:t>
                            </w:r>
                            <w:hyperlink r:id="rId10" w:history="1">
                              <w:r w:rsidRPr="00E05DD5">
                                <w:t>public</w:t>
                              </w:r>
                              <w:r w:rsidRPr="00E05DD5">
                                <w:rPr>
                                  <w:rFonts w:hint="eastAsia"/>
                                </w:rPr>
                                <w:t>@nmth.gov.tw</w:t>
                              </w:r>
                            </w:hyperlink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 xml:space="preserve">　　　　　　　　　　</w:t>
                            </w:r>
                          </w:p>
                          <w:p w:rsidR="00DE3C0A" w:rsidRPr="00E05DD5" w:rsidRDefault="00DE3C0A" w:rsidP="00BE32BD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ind w:leftChars="236" w:left="991" w:hangingChars="177" w:hanging="425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 xml:space="preserve">郵寄地址 </w:t>
                            </w:r>
                            <w:r w:rsidRPr="00E05DD5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以郵戳為憑</w:t>
                            </w:r>
                            <w:r w:rsidRPr="00E05DD5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E05DD5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E05DD5">
                              <w:rPr>
                                <w:rFonts w:ascii="微軟正黑體" w:eastAsia="微軟正黑體" w:hAnsi="微軟正黑體"/>
                              </w:rPr>
                              <w:t>7094</w:t>
                            </w:r>
                            <w:r w:rsidRPr="00E05DD5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6</w:t>
                            </w:r>
                            <w:proofErr w:type="gramStart"/>
                            <w:r w:rsidRPr="00E05DD5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E05DD5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南市安南區長和路一段250號</w:t>
                            </w:r>
                            <w:r w:rsidRPr="00E05DD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 「國立臺灣</w:t>
                            </w:r>
                            <w:r w:rsidRPr="00E05DD5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歷史博物館公服組</w:t>
                            </w:r>
                            <w:r w:rsidR="008C75AB" w:rsidRPr="00E05DD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（</w:t>
                            </w:r>
                            <w:r w:rsidR="00841AEA" w:rsidRPr="00E05DD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友善服務預約</w:t>
                            </w:r>
                            <w:r w:rsidR="008C75AB" w:rsidRPr="00E05DD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）」</w:t>
                            </w:r>
                            <w:r w:rsidRPr="00E05DD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收</w:t>
                            </w:r>
                          </w:p>
                          <w:p w:rsidR="00DE3C0A" w:rsidRPr="008C75AB" w:rsidRDefault="00DE3C0A" w:rsidP="007F623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8065" id="_x0000_s1028" type="#_x0000_t202" style="position:absolute;margin-left:69.3pt;margin-top:14.35pt;width:413.25pt;height:18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">
                <v:textbox>
                  <w:txbxContent>
                    <w:p w:rsidR="00DE3C0A" w:rsidRPr="00E05DD5" w:rsidRDefault="00DE3C0A" w:rsidP="008C75A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E05DD5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步驟二、傳送申請資料</w:t>
                      </w:r>
                      <w:r w:rsidR="00B540C3" w:rsidRPr="00E05DD5">
                        <w:rPr>
                          <w:rFonts w:ascii="微軟正黑體" w:eastAsia="微軟正黑體" w:hAnsi="微軟正黑體" w:hint="eastAsia"/>
                        </w:rPr>
                        <w:t>（敬</w:t>
                      </w: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請</w:t>
                      </w:r>
                      <w:r w:rsidR="00B540C3" w:rsidRPr="00E05DD5">
                        <w:rPr>
                          <w:rFonts w:ascii="微軟正黑體" w:eastAsia="微軟正黑體" w:hAnsi="微軟正黑體" w:hint="eastAsia"/>
                        </w:rPr>
                        <w:t>來</w:t>
                      </w: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電確認申請資料寄抵無誤）</w:t>
                      </w:r>
                    </w:p>
                    <w:p w:rsidR="00DE3C0A" w:rsidRPr="00E05DD5" w:rsidRDefault="00DE3C0A" w:rsidP="00BE32B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567" w:hanging="425"/>
                        <w:rPr>
                          <w:rFonts w:ascii="微軟正黑體" w:eastAsia="微軟正黑體" w:hAnsi="微軟正黑體"/>
                        </w:rPr>
                      </w:pP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申請資料</w:t>
                      </w:r>
                    </w:p>
                    <w:p w:rsidR="00DE3C0A" w:rsidRPr="00E05DD5" w:rsidRDefault="00DE3C0A" w:rsidP="00BE32B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567" w:firstLine="0"/>
                        <w:rPr>
                          <w:rFonts w:ascii="微軟正黑體" w:eastAsia="微軟正黑體" w:hAnsi="微軟正黑體"/>
                        </w:rPr>
                      </w:pP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申請表</w:t>
                      </w:r>
                    </w:p>
                    <w:p w:rsidR="00DE3C0A" w:rsidRPr="00E05DD5" w:rsidRDefault="008911A6" w:rsidP="00BE32B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567" w:firstLine="0"/>
                        <w:rPr>
                          <w:rFonts w:ascii="微軟正黑體" w:eastAsia="微軟正黑體" w:hAnsi="微軟正黑體"/>
                        </w:rPr>
                      </w:pP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身心障礙手冊</w:t>
                      </w:r>
                      <w:r w:rsidR="0088755D" w:rsidRPr="00E05DD5">
                        <w:rPr>
                          <w:rFonts w:ascii="微軟正黑體" w:eastAsia="微軟正黑體" w:hAnsi="微軟正黑體" w:hint="eastAsia"/>
                        </w:rPr>
                        <w:t>或</w:t>
                      </w:r>
                      <w:r w:rsidR="00DE3C0A" w:rsidRPr="00E05DD5">
                        <w:rPr>
                          <w:rFonts w:ascii="微軟正黑體" w:eastAsia="微軟正黑體" w:hAnsi="微軟正黑體" w:hint="eastAsia"/>
                        </w:rPr>
                        <w:t>證明文件</w:t>
                      </w:r>
                    </w:p>
                    <w:p w:rsidR="00DE3C0A" w:rsidRPr="00E05DD5" w:rsidRDefault="00DE3C0A" w:rsidP="00BE32B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567" w:hanging="425"/>
                        <w:rPr>
                          <w:rFonts w:ascii="微軟正黑體" w:eastAsia="微軟正黑體" w:hAnsi="微軟正黑體"/>
                        </w:rPr>
                      </w:pP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傳送方式</w:t>
                      </w:r>
                      <w:r w:rsidR="00D3246E" w:rsidRPr="00E05DD5">
                        <w:rPr>
                          <w:rFonts w:ascii="微軟正黑體" w:eastAsia="微軟正黑體" w:hAnsi="微軟正黑體" w:hint="eastAsia"/>
                        </w:rPr>
                        <w:t>擇</w:t>
                      </w:r>
                      <w:proofErr w:type="gramStart"/>
                      <w:r w:rsidR="00D3246E" w:rsidRPr="00E05DD5">
                        <w:rPr>
                          <w:rFonts w:ascii="微軟正黑體" w:eastAsia="微軟正黑體" w:hAnsi="微軟正黑體" w:hint="eastAsia"/>
                        </w:rPr>
                        <w:t>一</w:t>
                      </w:r>
                      <w:proofErr w:type="gramEnd"/>
                    </w:p>
                    <w:p w:rsidR="008C75AB" w:rsidRPr="00E05DD5" w:rsidRDefault="00DE3C0A" w:rsidP="00BE32BD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400" w:lineRule="exact"/>
                        <w:ind w:leftChars="0" w:left="567" w:firstLine="0"/>
                        <w:rPr>
                          <w:rFonts w:ascii="微軟正黑體" w:eastAsia="微軟正黑體" w:hAnsi="微軟正黑體"/>
                        </w:rPr>
                      </w:pP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傳真：(06</w:t>
                      </w:r>
                      <w:r w:rsidRPr="00E05DD5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="008A3A59" w:rsidRPr="00E05DD5">
                        <w:rPr>
                          <w:rFonts w:ascii="微軟正黑體" w:eastAsia="微軟正黑體" w:hAnsi="微軟正黑體"/>
                        </w:rPr>
                        <w:t>396-0695</w:t>
                      </w:r>
                    </w:p>
                    <w:p w:rsidR="008C75AB" w:rsidRPr="00E05DD5" w:rsidRDefault="00DE3C0A" w:rsidP="00BE32BD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400" w:lineRule="exact"/>
                        <w:ind w:leftChars="0" w:left="567" w:firstLine="0"/>
                        <w:rPr>
                          <w:rFonts w:ascii="微軟正黑體" w:eastAsia="微軟正黑體" w:hAnsi="微軟正黑體"/>
                        </w:rPr>
                      </w:pP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Email：</w:t>
                      </w:r>
                      <w:hyperlink r:id="rId11" w:history="1">
                        <w:r w:rsidRPr="00E05DD5">
                          <w:t>public</w:t>
                        </w:r>
                        <w:r w:rsidRPr="00E05DD5">
                          <w:rPr>
                            <w:rFonts w:hint="eastAsia"/>
                          </w:rPr>
                          <w:t>@nmth.gov.tw</w:t>
                        </w:r>
                      </w:hyperlink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 xml:space="preserve">　　　　　　　　　　</w:t>
                      </w:r>
                    </w:p>
                    <w:p w:rsidR="00DE3C0A" w:rsidRPr="00E05DD5" w:rsidRDefault="00DE3C0A" w:rsidP="00BE32BD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400" w:lineRule="exact"/>
                        <w:ind w:leftChars="236" w:left="991" w:hangingChars="177" w:hanging="425"/>
                        <w:rPr>
                          <w:rFonts w:ascii="微軟正黑體" w:eastAsia="微軟正黑體" w:hAnsi="微軟正黑體"/>
                        </w:rPr>
                      </w:pP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 xml:space="preserve">郵寄地址 </w:t>
                      </w:r>
                      <w:r w:rsidRPr="00E05DD5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以郵戳為憑</w:t>
                      </w:r>
                      <w:r w:rsidRPr="00E05DD5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E05DD5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E05DD5">
                        <w:rPr>
                          <w:rFonts w:ascii="微軟正黑體" w:eastAsia="微軟正黑體" w:hAnsi="微軟正黑體"/>
                        </w:rPr>
                        <w:t>7094</w:t>
                      </w:r>
                      <w:r w:rsidRPr="00E05DD5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6</w:t>
                      </w:r>
                      <w:proofErr w:type="gramStart"/>
                      <w:r w:rsidRPr="00E05DD5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臺</w:t>
                      </w:r>
                      <w:proofErr w:type="gramEnd"/>
                      <w:r w:rsidRPr="00E05DD5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南市安南區長和路一段250號</w:t>
                      </w:r>
                      <w:r w:rsidRPr="00E05DD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 「國立臺灣</w:t>
                      </w:r>
                      <w:r w:rsidRPr="00E05DD5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歷史博物館公服組</w:t>
                      </w:r>
                      <w:r w:rsidR="008C75AB" w:rsidRPr="00E05DD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（</w:t>
                      </w:r>
                      <w:r w:rsidR="00841AEA" w:rsidRPr="00E05DD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友善服務預約</w:t>
                      </w:r>
                      <w:r w:rsidR="008C75AB" w:rsidRPr="00E05DD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）」</w:t>
                      </w:r>
                      <w:r w:rsidRPr="00E05DD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收</w:t>
                      </w:r>
                    </w:p>
                    <w:p w:rsidR="00DE3C0A" w:rsidRPr="008C75AB" w:rsidRDefault="00DE3C0A" w:rsidP="007F623A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3D0BA2" w:rsidP="00BE3A5A">
      <w:pPr>
        <w:spacing w:line="400" w:lineRule="exact"/>
        <w:rPr>
          <w:rFonts w:ascii="微軟正黑體" w:eastAsia="微軟正黑體" w:hAnsi="微軟正黑體"/>
        </w:rPr>
      </w:pPr>
      <w:r w:rsidRPr="00552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BD84D" wp14:editId="5BC5D451">
                <wp:simplePos x="0" y="0"/>
                <wp:positionH relativeFrom="column">
                  <wp:posOffset>842010</wp:posOffset>
                </wp:positionH>
                <wp:positionV relativeFrom="paragraph">
                  <wp:posOffset>255270</wp:posOffset>
                </wp:positionV>
                <wp:extent cx="5248275" cy="877570"/>
                <wp:effectExtent l="0" t="0" r="28575" b="177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0A" w:rsidRPr="008C75AB" w:rsidRDefault="00DE3C0A" w:rsidP="008C75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8C75A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步驟三、回覆</w:t>
                            </w:r>
                          </w:p>
                          <w:p w:rsidR="00DE3C0A" w:rsidRPr="008C75AB" w:rsidRDefault="00FE46E4" w:rsidP="003048E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80" w:line="400" w:lineRule="exact"/>
                              <w:ind w:leftChars="0" w:left="567" w:hanging="425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本館</w:t>
                            </w:r>
                            <w:r w:rsidR="00DE3C0A" w:rsidRPr="008C75AB">
                              <w:rPr>
                                <w:rFonts w:ascii="微軟正黑體" w:eastAsia="微軟正黑體" w:hAnsi="微軟正黑體" w:hint="eastAsia"/>
                              </w:rPr>
                              <w:t>將以傳真或Email</w:t>
                            </w:r>
                            <w:r w:rsidR="001A5678">
                              <w:rPr>
                                <w:rFonts w:ascii="微軟正黑體" w:eastAsia="微軟正黑體" w:hAnsi="微軟正黑體" w:hint="eastAsia"/>
                              </w:rPr>
                              <w:t>回覆申請結果</w:t>
                            </w:r>
                            <w:r w:rsidR="00DE3C0A" w:rsidRPr="008C75AB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BD84D" id="_x0000_s1029" type="#_x0000_t202" style="position:absolute;margin-left:66.3pt;margin-top:20.1pt;width:413.25pt;height:6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">
                <v:textbox>
                  <w:txbxContent>
                    <w:p w:rsidR="00DE3C0A" w:rsidRPr="008C75AB" w:rsidRDefault="00DE3C0A" w:rsidP="008C75A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8C75A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步驟三、回覆</w:t>
                      </w:r>
                    </w:p>
                    <w:p w:rsidR="00DE3C0A" w:rsidRPr="008C75AB" w:rsidRDefault="00FE46E4" w:rsidP="003048E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80" w:line="400" w:lineRule="exact"/>
                        <w:ind w:leftChars="0" w:left="567" w:hanging="425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本館</w:t>
                      </w:r>
                      <w:r w:rsidR="00DE3C0A" w:rsidRPr="008C75AB">
                        <w:rPr>
                          <w:rFonts w:ascii="微軟正黑體" w:eastAsia="微軟正黑體" w:hAnsi="微軟正黑體" w:hint="eastAsia"/>
                        </w:rPr>
                        <w:t>將以傳真或Email</w:t>
                      </w:r>
                      <w:r w:rsidR="001A5678">
                        <w:rPr>
                          <w:rFonts w:ascii="微軟正黑體" w:eastAsia="微軟正黑體" w:hAnsi="微軟正黑體" w:hint="eastAsia"/>
                        </w:rPr>
                        <w:t>回覆申請結果</w:t>
                      </w:r>
                      <w:r w:rsidR="00DE3C0A" w:rsidRPr="008C75AB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52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267CB75" wp14:editId="12F54F34">
                <wp:simplePos x="0" y="0"/>
                <wp:positionH relativeFrom="column">
                  <wp:posOffset>3235325</wp:posOffset>
                </wp:positionH>
                <wp:positionV relativeFrom="paragraph">
                  <wp:posOffset>19050</wp:posOffset>
                </wp:positionV>
                <wp:extent cx="455295" cy="297180"/>
                <wp:effectExtent l="38100" t="0" r="1905" b="4572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89F8E" id="向下箭號 5" o:spid="_x0000_s1026" type="#_x0000_t67" style="position:absolute;margin-left:254.75pt;margin-top:1.5pt;width:35.85pt;height:23.4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" adj="10800" fillcolor="#a5a5a5 [3206]" strokecolor="#525252 [1606]" strokeweight="1pt"/>
            </w:pict>
          </mc:Fallback>
        </mc:AlternateContent>
      </w: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3D0BA2" w:rsidP="00BE3A5A">
      <w:pPr>
        <w:spacing w:line="400" w:lineRule="exact"/>
        <w:rPr>
          <w:rFonts w:ascii="微軟正黑體" w:eastAsia="微軟正黑體" w:hAnsi="微軟正黑體"/>
        </w:rPr>
      </w:pPr>
      <w:r w:rsidRPr="00552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CCBEC" wp14:editId="07B80916">
                <wp:simplePos x="0" y="0"/>
                <wp:positionH relativeFrom="column">
                  <wp:posOffset>3235960</wp:posOffset>
                </wp:positionH>
                <wp:positionV relativeFrom="paragraph">
                  <wp:posOffset>128270</wp:posOffset>
                </wp:positionV>
                <wp:extent cx="455295" cy="297180"/>
                <wp:effectExtent l="38100" t="0" r="1905" b="4572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548B" id="向下箭號 6" o:spid="_x0000_s1026" type="#_x0000_t67" style="position:absolute;margin-left:254.8pt;margin-top:10.1pt;width:35.85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" adj="10800" fillcolor="#a5a5a5 [3206]" strokecolor="#525252 [1606]" strokeweight="1pt"/>
            </w:pict>
          </mc:Fallback>
        </mc:AlternateContent>
      </w:r>
    </w:p>
    <w:p w:rsidR="007F623A" w:rsidRPr="005520C4" w:rsidRDefault="003D0BA2" w:rsidP="00BE3A5A">
      <w:pPr>
        <w:spacing w:line="400" w:lineRule="exact"/>
        <w:rPr>
          <w:rFonts w:ascii="微軟正黑體" w:eastAsia="微軟正黑體" w:hAnsi="微軟正黑體"/>
        </w:rPr>
      </w:pPr>
      <w:r w:rsidRPr="00552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A3195" wp14:editId="4DFCFA25">
                <wp:simplePos x="0" y="0"/>
                <wp:positionH relativeFrom="column">
                  <wp:posOffset>861060</wp:posOffset>
                </wp:positionH>
                <wp:positionV relativeFrom="paragraph">
                  <wp:posOffset>110490</wp:posOffset>
                </wp:positionV>
                <wp:extent cx="5248275" cy="659130"/>
                <wp:effectExtent l="0" t="0" r="28575" b="266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0A" w:rsidRPr="008C75AB" w:rsidRDefault="00DE3C0A" w:rsidP="008C75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8C75A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步驟四、申請完成</w:t>
                            </w:r>
                          </w:p>
                          <w:p w:rsidR="00DE3C0A" w:rsidRPr="008C75AB" w:rsidRDefault="00DE3C0A" w:rsidP="00BE32B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567" w:hanging="425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C75AB">
                              <w:rPr>
                                <w:rFonts w:ascii="微軟正黑體" w:eastAsia="微軟正黑體" w:hAnsi="微軟正黑體" w:hint="eastAsia"/>
                              </w:rPr>
                              <w:t>蒞館當日</w:t>
                            </w:r>
                            <w:proofErr w:type="gramEnd"/>
                            <w:r w:rsidRPr="008C75AB">
                              <w:rPr>
                                <w:rFonts w:ascii="微軟正黑體" w:eastAsia="微軟正黑體" w:hAnsi="微軟正黑體" w:hint="eastAsia"/>
                              </w:rPr>
                              <w:t>憑核准申請表至「售票中心」報到入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3195" id="_x0000_s1030" type="#_x0000_t202" style="position:absolute;margin-left:67.8pt;margin-top:8.7pt;width:413.25pt;height:5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">
                <v:textbox>
                  <w:txbxContent>
                    <w:p w:rsidR="00DE3C0A" w:rsidRPr="008C75AB" w:rsidRDefault="00DE3C0A" w:rsidP="008C75A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8C75A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步驟四、申請完成</w:t>
                      </w:r>
                    </w:p>
                    <w:p w:rsidR="00DE3C0A" w:rsidRPr="008C75AB" w:rsidRDefault="00DE3C0A" w:rsidP="00BE32B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567" w:hanging="425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8C75AB">
                        <w:rPr>
                          <w:rFonts w:ascii="微軟正黑體" w:eastAsia="微軟正黑體" w:hAnsi="微軟正黑體" w:hint="eastAsia"/>
                        </w:rPr>
                        <w:t>蒞館當日</w:t>
                      </w:r>
                      <w:proofErr w:type="gramEnd"/>
                      <w:r w:rsidRPr="008C75AB">
                        <w:rPr>
                          <w:rFonts w:ascii="微軟正黑體" w:eastAsia="微軟正黑體" w:hAnsi="微軟正黑體" w:hint="eastAsia"/>
                        </w:rPr>
                        <w:t>憑核准申請表至「售票中心」報到入館</w:t>
                      </w:r>
                    </w:p>
                  </w:txbxContent>
                </v:textbox>
              </v:shape>
            </w:pict>
          </mc:Fallback>
        </mc:AlternateContent>
      </w: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5520C4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267849" w:rsidRPr="005520C4" w:rsidRDefault="00267849" w:rsidP="00BE3A5A">
      <w:pPr>
        <w:spacing w:line="400" w:lineRule="exact"/>
        <w:rPr>
          <w:rFonts w:ascii="微軟正黑體" w:eastAsia="微軟正黑體" w:hAnsi="微軟正黑體"/>
        </w:rPr>
      </w:pPr>
    </w:p>
    <w:p w:rsidR="00966E47" w:rsidRPr="005520C4" w:rsidRDefault="00B317EF" w:rsidP="00FF5BF9">
      <w:pPr>
        <w:pStyle w:val="1"/>
        <w:tabs>
          <w:tab w:val="left" w:pos="567"/>
        </w:tabs>
        <w:ind w:left="482" w:hanging="482"/>
      </w:pPr>
      <w:r w:rsidRPr="005520C4">
        <w:rPr>
          <w:rFonts w:hint="eastAsia"/>
        </w:rPr>
        <w:t>注意</w:t>
      </w:r>
      <w:r w:rsidR="00EC3AF9" w:rsidRPr="005520C4">
        <w:rPr>
          <w:rFonts w:hint="eastAsia"/>
        </w:rPr>
        <w:t>事項：</w:t>
      </w:r>
    </w:p>
    <w:p w:rsidR="00267849" w:rsidRPr="005520C4" w:rsidRDefault="004E10E2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5520C4">
        <w:rPr>
          <w:rFonts w:ascii="微軟正黑體" w:eastAsia="微軟正黑體" w:hAnsi="微軟正黑體" w:cstheme="minorBidi" w:hint="eastAsia"/>
          <w:szCs w:val="24"/>
        </w:rPr>
        <w:t>請於參觀日2週前提出申請，並</w:t>
      </w:r>
      <w:r w:rsidR="0084254E" w:rsidRPr="005520C4">
        <w:rPr>
          <w:rFonts w:ascii="微軟正黑體" w:eastAsia="微軟正黑體" w:hAnsi="微軟正黑體" w:cstheme="minorBidi" w:hint="eastAsia"/>
          <w:szCs w:val="24"/>
        </w:rPr>
        <w:t>請詳閱「國立臺灣歷史博物館</w:t>
      </w:r>
      <w:r w:rsidR="0050752B" w:rsidRPr="005520C4">
        <w:rPr>
          <w:rFonts w:ascii="微軟正黑體" w:eastAsia="微軟正黑體" w:hAnsi="微軟正黑體" w:cstheme="minorBidi" w:hint="eastAsia"/>
          <w:szCs w:val="24"/>
        </w:rPr>
        <w:t>一個人</w:t>
      </w:r>
      <w:r w:rsidR="00C82079" w:rsidRPr="005520C4">
        <w:rPr>
          <w:rFonts w:ascii="微軟正黑體" w:eastAsia="微軟正黑體" w:hAnsi="微軟正黑體" w:cstheme="minorBidi" w:hint="eastAsia"/>
          <w:szCs w:val="24"/>
        </w:rPr>
        <w:t>旅行</w:t>
      </w:r>
      <w:r w:rsidR="00267849" w:rsidRPr="005520C4">
        <w:rPr>
          <w:rFonts w:ascii="微軟正黑體" w:eastAsia="微軟正黑體" w:hAnsi="微軟正黑體" w:cstheme="minorBidi" w:hint="eastAsia"/>
          <w:szCs w:val="24"/>
        </w:rPr>
        <w:t>參觀申請</w:t>
      </w:r>
      <w:r w:rsidR="0050752B" w:rsidRPr="005520C4">
        <w:rPr>
          <w:rFonts w:ascii="微軟正黑體" w:eastAsia="微軟正黑體" w:hAnsi="微軟正黑體" w:cstheme="minorBidi" w:hint="eastAsia"/>
          <w:szCs w:val="24"/>
        </w:rPr>
        <w:t>須</w:t>
      </w:r>
      <w:r w:rsidR="0084254E" w:rsidRPr="005520C4">
        <w:rPr>
          <w:rFonts w:ascii="微軟正黑體" w:eastAsia="微軟正黑體" w:hAnsi="微軟正黑體" w:cstheme="minorBidi" w:hint="eastAsia"/>
          <w:szCs w:val="24"/>
        </w:rPr>
        <w:t>知」。</w:t>
      </w:r>
    </w:p>
    <w:p w:rsidR="00E12697" w:rsidRPr="005520C4" w:rsidRDefault="005D1C3D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5520C4">
        <w:rPr>
          <w:rFonts w:ascii="微軟正黑體" w:eastAsia="微軟正黑體" w:hAnsi="微軟正黑體" w:cstheme="minorBidi" w:hint="eastAsia"/>
          <w:szCs w:val="24"/>
        </w:rPr>
        <w:t>採預先登記制，</w:t>
      </w:r>
      <w:r w:rsidR="00806961" w:rsidRPr="005520C4">
        <w:rPr>
          <w:rFonts w:ascii="微軟正黑體" w:eastAsia="微軟正黑體" w:hAnsi="微軟正黑體" w:cstheme="minorBidi" w:hint="eastAsia"/>
          <w:szCs w:val="24"/>
        </w:rPr>
        <w:t>申請</w:t>
      </w:r>
      <w:r w:rsidR="006053B6" w:rsidRPr="005520C4">
        <w:rPr>
          <w:rFonts w:ascii="微軟正黑體" w:eastAsia="微軟正黑體" w:hAnsi="微軟正黑體" w:cstheme="minorBidi" w:hint="eastAsia"/>
          <w:szCs w:val="24"/>
        </w:rPr>
        <w:t>資料</w:t>
      </w:r>
      <w:r w:rsidRPr="005520C4">
        <w:rPr>
          <w:rFonts w:ascii="微軟正黑體" w:eastAsia="微軟正黑體" w:hAnsi="微軟正黑體" w:cstheme="minorBidi" w:hint="eastAsia"/>
          <w:szCs w:val="24"/>
        </w:rPr>
        <w:t>傳真、</w:t>
      </w:r>
      <w:r w:rsidR="00EA79BA" w:rsidRPr="005520C4">
        <w:rPr>
          <w:rFonts w:ascii="微軟正黑體" w:eastAsia="微軟正黑體" w:hAnsi="微軟正黑體" w:cstheme="minorBidi" w:hint="eastAsia"/>
          <w:szCs w:val="24"/>
        </w:rPr>
        <w:t>Email</w:t>
      </w:r>
      <w:r w:rsidRPr="005520C4">
        <w:rPr>
          <w:rFonts w:ascii="微軟正黑體" w:eastAsia="微軟正黑體" w:hAnsi="微軟正黑體" w:cstheme="minorBidi" w:hint="eastAsia"/>
          <w:szCs w:val="24"/>
        </w:rPr>
        <w:t>或</w:t>
      </w:r>
      <w:r w:rsidR="00EA79BA" w:rsidRPr="005520C4">
        <w:rPr>
          <w:rFonts w:ascii="微軟正黑體" w:eastAsia="微軟正黑體" w:hAnsi="微軟正黑體" w:cstheme="minorBidi" w:hint="eastAsia"/>
          <w:szCs w:val="24"/>
        </w:rPr>
        <w:t>郵寄</w:t>
      </w:r>
      <w:r w:rsidR="00686358" w:rsidRPr="005520C4">
        <w:rPr>
          <w:rFonts w:ascii="微軟正黑體" w:eastAsia="微軟正黑體" w:hAnsi="微軟正黑體" w:cstheme="minorBidi" w:hint="eastAsia"/>
          <w:szCs w:val="24"/>
        </w:rPr>
        <w:t>傳</w:t>
      </w:r>
      <w:r w:rsidR="00806961" w:rsidRPr="005520C4">
        <w:rPr>
          <w:rFonts w:ascii="微軟正黑體" w:eastAsia="微軟正黑體" w:hAnsi="微軟正黑體" w:cstheme="minorBidi" w:hint="eastAsia"/>
          <w:szCs w:val="24"/>
        </w:rPr>
        <w:t>送</w:t>
      </w:r>
      <w:r w:rsidRPr="005520C4">
        <w:rPr>
          <w:rFonts w:ascii="微軟正黑體" w:eastAsia="微軟正黑體" w:hAnsi="微軟正黑體" w:cstheme="minorBidi" w:hint="eastAsia"/>
          <w:szCs w:val="24"/>
        </w:rPr>
        <w:t>後，</w:t>
      </w:r>
      <w:r w:rsidR="00686358" w:rsidRPr="005520C4">
        <w:rPr>
          <w:rFonts w:ascii="微軟正黑體" w:eastAsia="微軟正黑體" w:hAnsi="微軟正黑體" w:cstheme="minorBidi" w:hint="eastAsia"/>
          <w:szCs w:val="24"/>
        </w:rPr>
        <w:t>請</w:t>
      </w:r>
      <w:r w:rsidR="00B540C3" w:rsidRPr="005520C4">
        <w:rPr>
          <w:rFonts w:ascii="微軟正黑體" w:eastAsia="微軟正黑體" w:hAnsi="微軟正黑體" w:cstheme="minorBidi" w:hint="eastAsia"/>
          <w:szCs w:val="24"/>
        </w:rPr>
        <w:t>來</w:t>
      </w:r>
      <w:r w:rsidRPr="005520C4">
        <w:rPr>
          <w:rFonts w:ascii="微軟正黑體" w:eastAsia="微軟正黑體" w:hAnsi="微軟正黑體" w:cstheme="minorBidi" w:hint="eastAsia"/>
          <w:szCs w:val="24"/>
        </w:rPr>
        <w:t>電告知並確認。</w:t>
      </w:r>
    </w:p>
    <w:p w:rsidR="00D60F42" w:rsidRPr="005520C4" w:rsidRDefault="005524D6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5520C4">
        <w:rPr>
          <w:rFonts w:ascii="微軟正黑體" w:eastAsia="微軟正黑體" w:hAnsi="微軟正黑體" w:cstheme="minorBidi" w:hint="eastAsia"/>
          <w:szCs w:val="24"/>
        </w:rPr>
        <w:t>申請</w:t>
      </w:r>
      <w:r w:rsidR="00992D32" w:rsidRPr="005520C4">
        <w:rPr>
          <w:rFonts w:ascii="微軟正黑體" w:eastAsia="微軟正黑體" w:hAnsi="微軟正黑體" w:cstheme="minorBidi" w:hint="eastAsia"/>
          <w:szCs w:val="24"/>
        </w:rPr>
        <w:t>團體</w:t>
      </w:r>
      <w:r w:rsidR="0082397A" w:rsidRPr="005520C4">
        <w:rPr>
          <w:rFonts w:ascii="微軟正黑體" w:eastAsia="微軟正黑體" w:hAnsi="微軟正黑體" w:cstheme="minorBidi" w:hint="eastAsia"/>
          <w:szCs w:val="24"/>
        </w:rPr>
        <w:t>行程與人數</w:t>
      </w:r>
      <w:r w:rsidR="00E470E8" w:rsidRPr="005520C4">
        <w:rPr>
          <w:rFonts w:ascii="微軟正黑體" w:eastAsia="微軟正黑體" w:hAnsi="微軟正黑體" w:cstheme="minorBidi" w:hint="eastAsia"/>
          <w:szCs w:val="24"/>
        </w:rPr>
        <w:t>如</w:t>
      </w:r>
      <w:r w:rsidR="0082397A" w:rsidRPr="005520C4">
        <w:rPr>
          <w:rFonts w:ascii="微軟正黑體" w:eastAsia="微軟正黑體" w:hAnsi="微軟正黑體" w:cstheme="minorBidi" w:hint="eastAsia"/>
          <w:szCs w:val="24"/>
        </w:rPr>
        <w:t>有</w:t>
      </w:r>
      <w:r w:rsidR="00953F48" w:rsidRPr="005520C4">
        <w:rPr>
          <w:rFonts w:ascii="微軟正黑體" w:eastAsia="微軟正黑體" w:hAnsi="微軟正黑體" w:cstheme="minorBidi" w:hint="eastAsia"/>
          <w:szCs w:val="24"/>
        </w:rPr>
        <w:t>異</w:t>
      </w:r>
      <w:r w:rsidR="0082397A" w:rsidRPr="005520C4">
        <w:rPr>
          <w:rFonts w:ascii="微軟正黑體" w:eastAsia="微軟正黑體" w:hAnsi="微軟正黑體" w:cstheme="minorBidi" w:hint="eastAsia"/>
          <w:szCs w:val="24"/>
        </w:rPr>
        <w:t>動</w:t>
      </w:r>
      <w:r w:rsidR="00E470E8" w:rsidRPr="005520C4">
        <w:rPr>
          <w:rFonts w:ascii="微軟正黑體" w:eastAsia="微軟正黑體" w:hAnsi="微軟正黑體" w:cstheme="minorBidi" w:hint="eastAsia"/>
          <w:szCs w:val="24"/>
        </w:rPr>
        <w:t>，</w:t>
      </w:r>
      <w:r w:rsidR="0082397A" w:rsidRPr="005520C4">
        <w:rPr>
          <w:rFonts w:ascii="微軟正黑體" w:eastAsia="微軟正黑體" w:hAnsi="微軟正黑體" w:cstheme="minorBidi" w:hint="eastAsia"/>
          <w:szCs w:val="24"/>
        </w:rPr>
        <w:t>或因故取消，請於參觀前</w:t>
      </w:r>
      <w:r w:rsidR="00953F48" w:rsidRPr="005520C4">
        <w:rPr>
          <w:rFonts w:ascii="微軟正黑體" w:eastAsia="微軟正黑體" w:hAnsi="微軟正黑體" w:cstheme="minorBidi" w:hint="eastAsia"/>
          <w:szCs w:val="24"/>
        </w:rPr>
        <w:t>3</w:t>
      </w:r>
      <w:r w:rsidR="0082397A" w:rsidRPr="005520C4">
        <w:rPr>
          <w:rFonts w:ascii="微軟正黑體" w:eastAsia="微軟正黑體" w:hAnsi="微軟正黑體" w:cstheme="minorBidi" w:hint="eastAsia"/>
          <w:szCs w:val="24"/>
        </w:rPr>
        <w:t>日</w:t>
      </w:r>
      <w:r w:rsidR="00B540C3" w:rsidRPr="005520C4">
        <w:rPr>
          <w:rFonts w:ascii="微軟正黑體" w:eastAsia="微軟正黑體" w:hAnsi="微軟正黑體" w:cstheme="minorBidi" w:hint="eastAsia"/>
          <w:szCs w:val="24"/>
        </w:rPr>
        <w:t>來</w:t>
      </w:r>
      <w:r w:rsidR="0082397A" w:rsidRPr="005520C4">
        <w:rPr>
          <w:rFonts w:ascii="微軟正黑體" w:eastAsia="微軟正黑體" w:hAnsi="微軟正黑體" w:cstheme="minorBidi" w:hint="eastAsia"/>
          <w:szCs w:val="24"/>
        </w:rPr>
        <w:t>電告知。</w:t>
      </w:r>
    </w:p>
    <w:p w:rsidR="00ED7000" w:rsidRPr="005520C4" w:rsidRDefault="00AF0AB3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5520C4">
        <w:rPr>
          <w:rFonts w:ascii="微軟正黑體" w:eastAsia="微軟正黑體" w:hAnsi="微軟正黑體" w:cstheme="minorBidi" w:hint="eastAsia"/>
          <w:szCs w:val="24"/>
        </w:rPr>
        <w:t>如欲行前</w:t>
      </w:r>
      <w:r w:rsidR="00D60F42" w:rsidRPr="005520C4">
        <w:rPr>
          <w:rFonts w:ascii="微軟正黑體" w:eastAsia="微軟正黑體" w:hAnsi="微軟正黑體" w:cstheme="minorBidi" w:hint="eastAsia"/>
          <w:szCs w:val="24"/>
        </w:rPr>
        <w:t>了解</w:t>
      </w:r>
      <w:r w:rsidR="00DA1785" w:rsidRPr="005520C4">
        <w:rPr>
          <w:rFonts w:ascii="微軟正黑體" w:eastAsia="微軟正黑體" w:hAnsi="微軟正黑體" w:cstheme="minorBidi" w:hint="eastAsia"/>
          <w:szCs w:val="24"/>
        </w:rPr>
        <w:t>本館</w:t>
      </w:r>
      <w:r w:rsidR="007014B3" w:rsidRPr="005520C4">
        <w:rPr>
          <w:rFonts w:ascii="微軟正黑體" w:eastAsia="微軟正黑體" w:hAnsi="微軟正黑體" w:cstheme="minorBidi" w:hint="eastAsia"/>
          <w:szCs w:val="24"/>
        </w:rPr>
        <w:t>基本</w:t>
      </w:r>
      <w:r w:rsidR="00D60F42" w:rsidRPr="005520C4">
        <w:rPr>
          <w:rFonts w:ascii="微軟正黑體" w:eastAsia="微軟正黑體" w:hAnsi="微軟正黑體" w:cstheme="minorBidi" w:hint="eastAsia"/>
          <w:szCs w:val="24"/>
        </w:rPr>
        <w:t>設施</w:t>
      </w:r>
      <w:r w:rsidR="00267849" w:rsidRPr="005520C4">
        <w:rPr>
          <w:rFonts w:ascii="微軟正黑體" w:eastAsia="微軟正黑體" w:hAnsi="微軟正黑體" w:cstheme="minorBidi" w:hint="eastAsia"/>
          <w:szCs w:val="24"/>
        </w:rPr>
        <w:t>與</w:t>
      </w:r>
      <w:r w:rsidR="001A6D43" w:rsidRPr="005520C4">
        <w:rPr>
          <w:rFonts w:ascii="微軟正黑體" w:eastAsia="微軟正黑體" w:hAnsi="微軟正黑體" w:cstheme="minorBidi" w:hint="eastAsia"/>
          <w:szCs w:val="24"/>
        </w:rPr>
        <w:t>服務</w:t>
      </w:r>
      <w:r w:rsidRPr="005520C4">
        <w:rPr>
          <w:rFonts w:ascii="微軟正黑體" w:eastAsia="微軟正黑體" w:hAnsi="微軟正黑體" w:cstheme="minorBidi" w:hint="eastAsia"/>
          <w:szCs w:val="24"/>
        </w:rPr>
        <w:t>，請參閱官網</w:t>
      </w:r>
      <w:hyperlink r:id="rId12" w:history="1">
        <w:r w:rsidR="00863B33" w:rsidRPr="005520C4">
          <w:rPr>
            <w:rStyle w:val="a9"/>
            <w:rFonts w:ascii="微軟正黑體" w:eastAsia="微軟正黑體" w:hAnsi="微軟正黑體" w:cstheme="minorBidi" w:hint="eastAsia"/>
            <w:szCs w:val="24"/>
          </w:rPr>
          <w:t>「</w:t>
        </w:r>
        <w:r w:rsidR="00E1273D" w:rsidRPr="005520C4">
          <w:rPr>
            <w:rStyle w:val="a9"/>
            <w:rFonts w:hint="eastAsia"/>
          </w:rPr>
          <w:t>無障礙地圖</w:t>
        </w:r>
        <w:r w:rsidR="00863B33" w:rsidRPr="005520C4">
          <w:rPr>
            <w:rStyle w:val="a9"/>
            <w:rFonts w:ascii="微軟正黑體" w:eastAsia="微軟正黑體" w:hAnsi="微軟正黑體" w:cstheme="minorBidi" w:hint="eastAsia"/>
            <w:szCs w:val="24"/>
          </w:rPr>
          <w:t>」</w:t>
        </w:r>
      </w:hyperlink>
      <w:r w:rsidR="009B71DA" w:rsidRPr="005520C4">
        <w:rPr>
          <w:rFonts w:ascii="微軟正黑體" w:eastAsia="微軟正黑體" w:hAnsi="微軟正黑體" w:cstheme="minorBidi" w:hint="eastAsia"/>
          <w:szCs w:val="24"/>
        </w:rPr>
        <w:t>。</w:t>
      </w:r>
    </w:p>
    <w:p w:rsidR="0050752B" w:rsidRPr="005520C4" w:rsidRDefault="00327E7D" w:rsidP="0050752B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5520C4">
        <w:rPr>
          <w:rFonts w:ascii="微軟正黑體" w:eastAsia="微軟正黑體" w:hAnsi="微軟正黑體" w:cstheme="minorBidi"/>
          <w:szCs w:val="24"/>
        </w:rPr>
        <w:t>歡迎合格導盲犬陪同視障者入館，或導盲犬專業訓練人員訓練導盲犬時入館。</w:t>
      </w:r>
    </w:p>
    <w:p w:rsidR="009B68A1" w:rsidRPr="005520C4" w:rsidRDefault="004C5AE8" w:rsidP="00EA1694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5520C4">
        <w:rPr>
          <w:rFonts w:ascii="微軟正黑體" w:eastAsia="微軟正黑體" w:hAnsi="微軟正黑體" w:cstheme="minorBidi" w:hint="eastAsia"/>
          <w:szCs w:val="24"/>
        </w:rPr>
        <w:t>洽詢專線：</w:t>
      </w:r>
      <w:r w:rsidR="000E7EF3" w:rsidRPr="005520C4">
        <w:rPr>
          <w:rFonts w:ascii="微軟正黑體" w:eastAsia="微軟正黑體" w:hAnsi="微軟正黑體" w:cstheme="minorBidi" w:hint="eastAsia"/>
          <w:szCs w:val="24"/>
        </w:rPr>
        <w:t>(06</w:t>
      </w:r>
      <w:r w:rsidR="000E7EF3" w:rsidRPr="005520C4">
        <w:rPr>
          <w:rFonts w:ascii="微軟正黑體" w:eastAsia="微軟正黑體" w:hAnsi="微軟正黑體" w:cstheme="minorBidi"/>
          <w:szCs w:val="24"/>
        </w:rPr>
        <w:t>)</w:t>
      </w:r>
      <w:r w:rsidR="000E7EF3" w:rsidRPr="005520C4">
        <w:rPr>
          <w:rFonts w:ascii="微軟正黑體" w:eastAsia="微軟正黑體" w:hAnsi="微軟正黑體" w:cstheme="minorBidi" w:hint="eastAsia"/>
          <w:szCs w:val="24"/>
        </w:rPr>
        <w:t>356-8889分機</w:t>
      </w:r>
      <w:r w:rsidR="003048E9">
        <w:rPr>
          <w:rFonts w:ascii="微軟正黑體" w:eastAsia="微軟正黑體" w:hAnsi="微軟正黑體" w:cstheme="minorBidi"/>
          <w:szCs w:val="24"/>
        </w:rPr>
        <w:t>2286</w:t>
      </w:r>
      <w:r w:rsidR="00F1753F">
        <w:rPr>
          <w:rFonts w:ascii="微軟正黑體" w:eastAsia="微軟正黑體" w:hAnsi="微軟正黑體" w:cstheme="minorBidi" w:hint="eastAsia"/>
          <w:szCs w:val="24"/>
        </w:rPr>
        <w:t>林小姐</w:t>
      </w:r>
      <w:r w:rsidR="000E7EF3" w:rsidRPr="005520C4">
        <w:rPr>
          <w:rFonts w:ascii="微軟正黑體" w:eastAsia="微軟正黑體" w:hAnsi="微軟正黑體" w:cstheme="minorBidi" w:hint="eastAsia"/>
          <w:szCs w:val="24"/>
        </w:rPr>
        <w:t>。</w:t>
      </w:r>
      <w:r w:rsidR="00B14DB3" w:rsidRPr="005520C4">
        <w:rPr>
          <w:rFonts w:ascii="微軟正黑體" w:eastAsia="微軟正黑體" w:hAnsi="微軟正黑體" w:cstheme="minorBidi" w:hint="eastAsia"/>
          <w:szCs w:val="24"/>
        </w:rPr>
        <w:t>歡迎於</w:t>
      </w:r>
      <w:r w:rsidR="001A5678" w:rsidRPr="005520C4">
        <w:rPr>
          <w:rFonts w:ascii="微軟正黑體" w:eastAsia="微軟正黑體" w:hAnsi="微軟正黑體" w:cstheme="minorBidi" w:hint="eastAsia"/>
          <w:szCs w:val="24"/>
        </w:rPr>
        <w:t>上班時間</w:t>
      </w:r>
      <w:r w:rsidR="001A5678" w:rsidRPr="005520C4">
        <w:rPr>
          <w:rFonts w:ascii="微軟正黑體" w:eastAsia="微軟正黑體" w:hAnsi="微軟正黑體" w:cstheme="minorBidi"/>
          <w:szCs w:val="24"/>
        </w:rPr>
        <w:t>週一至週五9:00~12:00 (上午) ；</w:t>
      </w:r>
      <w:r w:rsidR="00CF2E5A" w:rsidRPr="005520C4">
        <w:rPr>
          <w:rFonts w:ascii="微軟正黑體" w:eastAsia="微軟正黑體" w:hAnsi="微軟正黑體" w:cstheme="minorBidi"/>
          <w:szCs w:val="24"/>
        </w:rPr>
        <w:t>13:30~17:</w:t>
      </w:r>
      <w:r w:rsidR="00CF2E5A" w:rsidRPr="005520C4">
        <w:rPr>
          <w:rFonts w:ascii="微軟正黑體" w:eastAsia="微軟正黑體" w:hAnsi="微軟正黑體" w:cstheme="minorBidi" w:hint="eastAsia"/>
          <w:szCs w:val="24"/>
        </w:rPr>
        <w:t>0</w:t>
      </w:r>
      <w:r w:rsidR="001A5678" w:rsidRPr="005520C4">
        <w:rPr>
          <w:rFonts w:ascii="微軟正黑體" w:eastAsia="微軟正黑體" w:hAnsi="微軟正黑體" w:cstheme="minorBidi"/>
          <w:szCs w:val="24"/>
        </w:rPr>
        <w:t>0(下午)</w:t>
      </w:r>
      <w:r w:rsidR="00B14DB3" w:rsidRPr="005520C4">
        <w:rPr>
          <w:rFonts w:ascii="微軟正黑體" w:eastAsia="微軟正黑體" w:hAnsi="微軟正黑體" w:cstheme="minorBidi" w:hint="eastAsia"/>
          <w:szCs w:val="24"/>
        </w:rPr>
        <w:t>來電洽詢。</w:t>
      </w:r>
    </w:p>
    <w:tbl>
      <w:tblPr>
        <w:tblpPr w:leftFromText="180" w:rightFromText="180" w:vertAnchor="page" w:horzAnchor="margin" w:tblpXSpec="center" w:tblpY="2146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848"/>
        <w:gridCol w:w="431"/>
        <w:gridCol w:w="413"/>
        <w:gridCol w:w="721"/>
        <w:gridCol w:w="1864"/>
        <w:gridCol w:w="891"/>
        <w:gridCol w:w="920"/>
        <w:gridCol w:w="2562"/>
      </w:tblGrid>
      <w:tr w:rsidR="00387CBD" w:rsidRPr="005520C4" w:rsidTr="003048E9">
        <w:trPr>
          <w:trHeight w:val="1015"/>
        </w:trPr>
        <w:tc>
          <w:tcPr>
            <w:tcW w:w="10528" w:type="dxa"/>
            <w:gridSpan w:val="9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C80D58" w:rsidP="00C80D5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20C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 xml:space="preserve">    </w:t>
            </w:r>
            <w:r w:rsidR="00387CBD" w:rsidRPr="005520C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國立臺灣歷史博物館  </w:t>
            </w:r>
            <w:proofErr w:type="gramStart"/>
            <w:r w:rsidR="0050752B" w:rsidRPr="005520C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="0050752B" w:rsidRPr="005520C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個人旅行</w:t>
            </w:r>
            <w:r w:rsidR="00387CBD" w:rsidRPr="005520C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參觀申請表</w:t>
            </w:r>
            <w:r w:rsidR="00F1753F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201</w:t>
            </w:r>
            <w:r w:rsidR="00F1753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  <w:r w:rsidR="00F1753F">
              <w:rPr>
                <w:rFonts w:ascii="標楷體" w:eastAsia="標楷體" w:hAnsi="標楷體"/>
                <w:b/>
                <w:bCs/>
                <w:sz w:val="16"/>
                <w:szCs w:val="16"/>
              </w:rPr>
              <w:t>.</w:t>
            </w:r>
            <w:r w:rsidR="00F1753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4</w:t>
            </w:r>
          </w:p>
          <w:p w:rsidR="00387CBD" w:rsidRPr="005520C4" w:rsidRDefault="00F1753F" w:rsidP="006B54D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          </w:t>
            </w:r>
            <w:r w:rsidR="00387CBD" w:rsidRPr="005520C4">
              <w:rPr>
                <w:rFonts w:ascii="標楷體" w:eastAsia="標楷體" w:hAnsi="標楷體" w:hint="eastAsia"/>
                <w:b/>
                <w:szCs w:val="24"/>
              </w:rPr>
              <w:t xml:space="preserve">         </w:t>
            </w:r>
            <w:r w:rsidR="00387CBD" w:rsidRPr="005520C4">
              <w:rPr>
                <w:rFonts w:ascii="標楷體" w:eastAsia="標楷體" w:hAnsi="標楷體" w:hint="eastAsia"/>
                <w:bCs/>
                <w:sz w:val="20"/>
                <w:szCs w:val="24"/>
              </w:rPr>
              <w:t>申請日期：_____年_____月_____日</w:t>
            </w:r>
            <w:r w:rsidR="00387CBD" w:rsidRPr="005520C4">
              <w:rPr>
                <w:rFonts w:ascii="標楷體" w:eastAsia="標楷體" w:hAnsi="標楷體"/>
                <w:b/>
                <w:sz w:val="20"/>
                <w:szCs w:val="24"/>
              </w:rPr>
              <w:tab/>
            </w:r>
            <w:r w:rsidR="00387CBD" w:rsidRPr="005520C4">
              <w:rPr>
                <w:rFonts w:ascii="標楷體" w:eastAsia="標楷體" w:hAnsi="標楷體" w:hint="eastAsia"/>
                <w:b/>
                <w:sz w:val="20"/>
                <w:szCs w:val="24"/>
              </w:rPr>
              <w:t>*</w:t>
            </w:r>
            <w:proofErr w:type="gramStart"/>
            <w:r w:rsidR="00387CBD" w:rsidRPr="005520C4">
              <w:rPr>
                <w:rFonts w:ascii="標楷體" w:eastAsia="標楷體" w:hAnsi="標楷體" w:hint="eastAsia"/>
                <w:b/>
                <w:sz w:val="20"/>
                <w:szCs w:val="24"/>
              </w:rPr>
              <w:t>為必填欄位</w:t>
            </w:r>
            <w:proofErr w:type="gramEnd"/>
          </w:p>
        </w:tc>
      </w:tr>
      <w:tr w:rsidR="00387CBD" w:rsidRPr="005520C4" w:rsidTr="00227A71">
        <w:trPr>
          <w:trHeight w:val="367"/>
        </w:trPr>
        <w:tc>
          <w:tcPr>
            <w:tcW w:w="187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預定參觀日期</w:t>
            </w:r>
          </w:p>
        </w:tc>
        <w:tc>
          <w:tcPr>
            <w:tcW w:w="2413" w:type="dxa"/>
            <w:gridSpan w:val="4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wordWrap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____年____月____日</w:t>
            </w:r>
          </w:p>
        </w:tc>
        <w:tc>
          <w:tcPr>
            <w:tcW w:w="186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5520C4">
              <w:rPr>
                <w:rFonts w:ascii="標楷體" w:eastAsia="標楷體" w:hAnsi="標楷體" w:hint="eastAsia"/>
                <w:b/>
              </w:rPr>
              <w:t>預計停留時間</w:t>
            </w:r>
          </w:p>
        </w:tc>
        <w:tc>
          <w:tcPr>
            <w:tcW w:w="4373" w:type="dxa"/>
            <w:gridSpan w:val="3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5520C4">
              <w:rPr>
                <w:rFonts w:ascii="標楷體" w:eastAsia="標楷體" w:hAnsi="標楷體" w:hint="eastAsia"/>
                <w:szCs w:val="24"/>
              </w:rPr>
              <w:t>時</w:t>
            </w: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5520C4">
              <w:rPr>
                <w:rFonts w:ascii="標楷體" w:eastAsia="標楷體" w:hAnsi="標楷體" w:hint="eastAsia"/>
                <w:szCs w:val="24"/>
              </w:rPr>
              <w:t>分至</w:t>
            </w: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5520C4">
              <w:rPr>
                <w:rFonts w:ascii="標楷體" w:eastAsia="標楷體" w:hAnsi="標楷體" w:hint="eastAsia"/>
                <w:szCs w:val="24"/>
              </w:rPr>
              <w:t>時</w:t>
            </w: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5520C4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387CBD" w:rsidRPr="005520C4" w:rsidTr="00227A71">
        <w:trPr>
          <w:trHeight w:val="459"/>
        </w:trPr>
        <w:tc>
          <w:tcPr>
            <w:tcW w:w="1878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申請人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電話/手機</w:t>
            </w:r>
          </w:p>
        </w:tc>
        <w:tc>
          <w:tcPr>
            <w:tcW w:w="256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87CBD" w:rsidRPr="005520C4" w:rsidTr="00227A71">
        <w:trPr>
          <w:trHeight w:val="459"/>
        </w:trPr>
        <w:tc>
          <w:tcPr>
            <w:tcW w:w="1878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520C4">
              <w:rPr>
                <w:rFonts w:ascii="標楷體" w:eastAsia="標楷體" w:hAnsi="標楷體" w:hint="eastAsia"/>
                <w:b/>
                <w:szCs w:val="20"/>
              </w:rPr>
              <w:t>E</w:t>
            </w:r>
            <w:r w:rsidRPr="005520C4">
              <w:rPr>
                <w:rFonts w:ascii="標楷體" w:eastAsia="標楷體" w:hAnsi="標楷體"/>
                <w:b/>
                <w:szCs w:val="20"/>
              </w:rPr>
              <w:t>mail</w:t>
            </w: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傳真</w:t>
            </w:r>
          </w:p>
        </w:tc>
        <w:tc>
          <w:tcPr>
            <w:tcW w:w="2562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87CBD" w:rsidRPr="005520C4" w:rsidTr="00227A71">
        <w:trPr>
          <w:trHeight w:val="77"/>
        </w:trPr>
        <w:tc>
          <w:tcPr>
            <w:tcW w:w="1878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地  址</w:t>
            </w:r>
          </w:p>
        </w:tc>
        <w:tc>
          <w:tcPr>
            <w:tcW w:w="8650" w:type="dxa"/>
            <w:gridSpan w:val="8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387CBD" w:rsidRPr="005520C4" w:rsidTr="00227A71">
        <w:trPr>
          <w:trHeight w:val="417"/>
        </w:trPr>
        <w:tc>
          <w:tcPr>
            <w:tcW w:w="1878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bCs/>
                <w:szCs w:val="24"/>
              </w:rPr>
              <w:t>*當日聯絡人</w:t>
            </w:r>
          </w:p>
        </w:tc>
        <w:tc>
          <w:tcPr>
            <w:tcW w:w="427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pacing w:line="276" w:lineRule="auto"/>
              <w:ind w:left="24"/>
              <w:jc w:val="both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87CBD" w:rsidRPr="005520C4" w:rsidTr="00227A71">
        <w:trPr>
          <w:trHeight w:val="385"/>
        </w:trPr>
        <w:tc>
          <w:tcPr>
            <w:tcW w:w="1878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參觀對象</w:t>
            </w:r>
          </w:p>
        </w:tc>
        <w:tc>
          <w:tcPr>
            <w:tcW w:w="8650" w:type="dxa"/>
            <w:gridSpan w:val="8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總人數：共________人，（持手冊或證明者:________人，陪同者________人）</w:t>
            </w:r>
          </w:p>
        </w:tc>
      </w:tr>
      <w:tr w:rsidR="00387CBD" w:rsidRPr="005520C4" w:rsidTr="00227A71">
        <w:trPr>
          <w:trHeight w:val="304"/>
        </w:trPr>
        <w:tc>
          <w:tcPr>
            <w:tcW w:w="1878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Del="00564EF5" w:rsidRDefault="00387CBD" w:rsidP="00387CB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650" w:type="dxa"/>
            <w:gridSpan w:val="8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ind w:left="1200" w:hangingChars="500" w:hanging="1200"/>
              <w:rPr>
                <w:rFonts w:ascii="標楷體" w:eastAsia="標楷體" w:hAnsi="標楷體"/>
                <w:sz w:val="20"/>
                <w:szCs w:val="20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身心障礙類別：</w:t>
            </w:r>
          </w:p>
        </w:tc>
      </w:tr>
      <w:tr w:rsidR="00387CBD" w:rsidRPr="005520C4" w:rsidTr="00227A71">
        <w:trPr>
          <w:trHeight w:val="419"/>
        </w:trPr>
        <w:tc>
          <w:tcPr>
            <w:tcW w:w="1878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Del="00564EF5" w:rsidRDefault="00387CBD" w:rsidP="00387CB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650" w:type="dxa"/>
            <w:gridSpan w:val="8"/>
            <w:tcBorders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Del="00BB1417" w:rsidRDefault="00387CBD" w:rsidP="00387CBD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年齡：幼稚園以下</w:t>
            </w:r>
            <w:r w:rsidRPr="005520C4">
              <w:rPr>
                <w:rFonts w:ascii="標楷體" w:eastAsia="標楷體" w:hAnsi="標楷體" w:hint="eastAsia"/>
                <w:sz w:val="22"/>
                <w:szCs w:val="24"/>
              </w:rPr>
              <w:t>＿＿＿位；國小三年級（含）以下＿＿＿位；國小四年級（含）以上＿＿＿位；國/高中＿＿＿位；成人＿＿＿位；年長者(65歲以上)＿＿＿位</w:t>
            </w:r>
          </w:p>
        </w:tc>
      </w:tr>
      <w:tr w:rsidR="00387CBD" w:rsidRPr="005520C4" w:rsidTr="00227A71">
        <w:trPr>
          <w:trHeight w:val="396"/>
        </w:trPr>
        <w:tc>
          <w:tcPr>
            <w:tcW w:w="1878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Del="00564EF5" w:rsidRDefault="00387CBD" w:rsidP="00387CB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如何得知本館</w:t>
            </w:r>
          </w:p>
        </w:tc>
        <w:tc>
          <w:tcPr>
            <w:tcW w:w="8650" w:type="dxa"/>
            <w:gridSpan w:val="8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Del="004619FC" w:rsidRDefault="00387CBD" w:rsidP="00387C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□他人推薦(推薦單位:___________________)□旅行社安排 □網路資訊 □官網 □媒體報導 □曾經參觀 □宣傳公文 □其他：_______________________</w:t>
            </w:r>
          </w:p>
        </w:tc>
      </w:tr>
      <w:tr w:rsidR="00387CBD" w:rsidRPr="005520C4" w:rsidTr="00227A71">
        <w:trPr>
          <w:trHeight w:val="311"/>
        </w:trPr>
        <w:tc>
          <w:tcPr>
            <w:tcW w:w="1878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*服務項目</w:t>
            </w:r>
          </w:p>
        </w:tc>
        <w:tc>
          <w:tcPr>
            <w:tcW w:w="127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>導覽</w:t>
            </w:r>
          </w:p>
          <w:p w:rsidR="00387CBD" w:rsidRPr="005520C4" w:rsidRDefault="00387CBD" w:rsidP="00387CB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5520C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>擇1)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常設展專人導覽（約4</w:t>
            </w:r>
            <w:r w:rsidRPr="005520C4">
              <w:rPr>
                <w:rFonts w:ascii="標楷體" w:eastAsia="標楷體" w:hAnsi="標楷體"/>
                <w:color w:val="000000" w:themeColor="text1"/>
                <w:szCs w:val="24"/>
              </w:rPr>
              <w:t>0-50</w:t>
            </w: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分鐘）   </w:t>
            </w:r>
          </w:p>
          <w:p w:rsidR="00387CBD" w:rsidRPr="005520C4" w:rsidRDefault="00387CBD" w:rsidP="00387CB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常設展語音導覽（機器導覽、時間不拘） </w:t>
            </w:r>
          </w:p>
        </w:tc>
      </w:tr>
      <w:tr w:rsidR="00387CBD" w:rsidRPr="005520C4" w:rsidTr="00227A71">
        <w:trPr>
          <w:trHeight w:val="414"/>
        </w:trPr>
        <w:tc>
          <w:tcPr>
            <w:tcW w:w="1878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650" w:type="dxa"/>
            <w:gridSpan w:val="8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行動不便團體入館協助(限行動不便者)-車型</w:t>
            </w:r>
            <w:r w:rsidRPr="005520C4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>輛數：</w:t>
            </w:r>
            <w:r w:rsidRPr="005520C4">
              <w:rPr>
                <w:rFonts w:ascii="標楷體" w:eastAsia="標楷體" w:hAnsi="標楷體" w:hint="eastAsia"/>
                <w:szCs w:val="24"/>
              </w:rPr>
              <w:t>______________________</w:t>
            </w:r>
          </w:p>
        </w:tc>
      </w:tr>
      <w:tr w:rsidR="00387CBD" w:rsidRPr="005520C4" w:rsidTr="00227A71">
        <w:trPr>
          <w:trHeight w:val="522"/>
        </w:trPr>
        <w:tc>
          <w:tcPr>
            <w:tcW w:w="1878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特殊需求</w:t>
            </w:r>
          </w:p>
        </w:tc>
        <w:tc>
          <w:tcPr>
            <w:tcW w:w="8650" w:type="dxa"/>
            <w:gridSpan w:val="8"/>
            <w:tcBorders>
              <w:right w:val="thinThickThinSmallGap" w:sz="24" w:space="0" w:color="auto"/>
            </w:tcBorders>
            <w:shd w:val="clear" w:color="auto" w:fill="auto"/>
          </w:tcPr>
          <w:p w:rsidR="00387CBD" w:rsidRPr="005520C4" w:rsidRDefault="00387CBD" w:rsidP="00387CB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5520C4">
              <w:rPr>
                <w:rFonts w:ascii="標楷體" w:eastAsia="標楷體" w:hAnsi="標楷體" w:hint="eastAsia"/>
                <w:sz w:val="20"/>
                <w:szCs w:val="24"/>
              </w:rPr>
              <w:t>(無則免填)</w:t>
            </w:r>
          </w:p>
        </w:tc>
      </w:tr>
      <w:tr w:rsidR="00387CBD" w:rsidRPr="005520C4" w:rsidTr="00227A71">
        <w:trPr>
          <w:trHeight w:val="1820"/>
        </w:trPr>
        <w:tc>
          <w:tcPr>
            <w:tcW w:w="1878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520C4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8650" w:type="dxa"/>
            <w:gridSpan w:val="8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20C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請於參觀日2週前提出申請，</w:t>
            </w:r>
            <w:r w:rsidRPr="005520C4">
              <w:rPr>
                <w:rFonts w:ascii="標楷體" w:eastAsia="標楷體" w:hAnsi="標楷體" w:hint="eastAsia"/>
                <w:b/>
                <w:sz w:val="20"/>
                <w:szCs w:val="20"/>
              </w:rPr>
              <w:t>並請詳閱「</w:t>
            </w:r>
            <w:r w:rsidR="00B13B48" w:rsidRPr="005520C4">
              <w:rPr>
                <w:rFonts w:ascii="標楷體" w:eastAsia="標楷體" w:hAnsi="標楷體" w:hint="eastAsia"/>
                <w:b/>
                <w:sz w:val="20"/>
                <w:szCs w:val="20"/>
              </w:rPr>
              <w:t>一個人旅行</w:t>
            </w:r>
            <w:r w:rsidRPr="005520C4">
              <w:rPr>
                <w:rFonts w:ascii="標楷體" w:eastAsia="標楷體" w:hAnsi="標楷體" w:hint="eastAsia"/>
                <w:b/>
                <w:sz w:val="20"/>
                <w:szCs w:val="20"/>
              </w:rPr>
              <w:t>參觀申請須知」</w:t>
            </w: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7CBD" w:rsidRPr="005520C4" w:rsidRDefault="00387CBD" w:rsidP="00387CBD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採預先登記制，請列印本表單、填妥後由</w:t>
            </w:r>
            <w:r w:rsidRPr="005520C4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簽名或蓋章</w:t>
            </w: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，及</w:t>
            </w:r>
            <w:r w:rsidRPr="005520C4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手冊或證明</w:t>
            </w: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文件，以下列方式擇一申請：</w:t>
            </w:r>
          </w:p>
          <w:p w:rsidR="00387CBD" w:rsidRPr="005520C4" w:rsidRDefault="00387CBD" w:rsidP="00387CBD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傳真：(06)3</w:t>
            </w:r>
            <w:r w:rsidR="008A3A59" w:rsidRPr="005520C4">
              <w:rPr>
                <w:rFonts w:ascii="標楷體" w:eastAsia="標楷體" w:hAnsi="標楷體" w:hint="eastAsia"/>
                <w:sz w:val="20"/>
                <w:szCs w:val="20"/>
              </w:rPr>
              <w:t>96-0695</w:t>
            </w:r>
          </w:p>
          <w:p w:rsidR="00387CBD" w:rsidRPr="005520C4" w:rsidRDefault="00387CBD" w:rsidP="00387CBD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Email：</w:t>
            </w:r>
            <w:r w:rsidRPr="005520C4">
              <w:rPr>
                <w:rFonts w:ascii="標楷體" w:eastAsia="標楷體" w:hAnsi="標楷體"/>
                <w:sz w:val="20"/>
                <w:szCs w:val="20"/>
              </w:rPr>
              <w:t>public</w:t>
            </w: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@nmth.gov.tw</w:t>
            </w:r>
          </w:p>
          <w:p w:rsidR="00387CBD" w:rsidRPr="005520C4" w:rsidRDefault="00387CBD" w:rsidP="00387CBD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郵寄（以郵戳為憑）至</w:t>
            </w:r>
            <w:r w:rsidRPr="005520C4">
              <w:rPr>
                <w:rFonts w:ascii="標楷體" w:eastAsia="標楷體" w:hAnsi="標楷體"/>
                <w:sz w:val="20"/>
                <w:szCs w:val="20"/>
              </w:rPr>
              <w:t>70946臺南市安南區長和路一段250號</w:t>
            </w:r>
            <w:r w:rsidRPr="005520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「國立臺灣</w:t>
            </w:r>
            <w:r w:rsidRPr="005520C4">
              <w:rPr>
                <w:rFonts w:ascii="標楷體" w:eastAsia="標楷體" w:hAnsi="標楷體"/>
                <w:color w:val="000000"/>
                <w:sz w:val="20"/>
                <w:szCs w:val="20"/>
              </w:rPr>
              <w:t>歷史博物館公服組</w:t>
            </w:r>
            <w:r w:rsidRPr="005520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友善服務預約）」收</w:t>
            </w:r>
          </w:p>
          <w:p w:rsidR="00387CBD" w:rsidRPr="005520C4" w:rsidRDefault="00387CBD" w:rsidP="00CD2823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20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單寄送請來電告知確認</w:t>
            </w:r>
            <w:r w:rsidR="0011681C" w:rsidRPr="005520C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5520C4">
              <w:rPr>
                <w:rFonts w:ascii="標楷體" w:eastAsia="標楷體" w:hAnsi="標楷體" w:hint="eastAsia"/>
                <w:b/>
                <w:sz w:val="20"/>
                <w:szCs w:val="20"/>
              </w:rPr>
              <w:t>本館將以傳真或Email回覆申請結果</w:t>
            </w: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，敬請留意，如未收到回覆，請</w:t>
            </w:r>
            <w:proofErr w:type="gramStart"/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惠洽本</w:t>
            </w:r>
            <w:proofErr w:type="gramEnd"/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  <w:r w:rsidRPr="005520C4">
              <w:rPr>
                <w:rFonts w:ascii="標楷體" w:eastAsia="標楷體" w:hAnsi="標楷體"/>
                <w:sz w:val="20"/>
                <w:szCs w:val="20"/>
              </w:rPr>
              <w:t>電話：</w:t>
            </w:r>
            <w:r w:rsidRPr="005520C4">
              <w:rPr>
                <w:rFonts w:ascii="標楷體" w:eastAsia="標楷體" w:hAnsi="標楷體" w:hint="eastAsia"/>
                <w:sz w:val="20"/>
                <w:szCs w:val="20"/>
              </w:rPr>
              <w:t>(06)356-8889分機</w:t>
            </w:r>
            <w:r w:rsidR="00CD2823" w:rsidRPr="00CD2823">
              <w:rPr>
                <w:rFonts w:ascii="標楷體" w:eastAsia="標楷體" w:hAnsi="標楷體" w:hint="eastAsia"/>
                <w:sz w:val="20"/>
                <w:szCs w:val="20"/>
              </w:rPr>
              <w:t>2286</w:t>
            </w:r>
            <w:r w:rsidR="00F1753F">
              <w:rPr>
                <w:rFonts w:ascii="標楷體" w:eastAsia="標楷體" w:hAnsi="標楷體" w:hint="eastAsia"/>
                <w:sz w:val="20"/>
                <w:szCs w:val="20"/>
              </w:rPr>
              <w:t>林小姐</w:t>
            </w:r>
          </w:p>
        </w:tc>
      </w:tr>
      <w:tr w:rsidR="00387CBD" w:rsidRPr="005520C4" w:rsidTr="00227A71">
        <w:trPr>
          <w:trHeight w:val="754"/>
        </w:trPr>
        <w:tc>
          <w:tcPr>
            <w:tcW w:w="10528" w:type="dxa"/>
            <w:gridSpan w:val="9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87CBD" w:rsidRPr="005520C4" w:rsidRDefault="00387CBD" w:rsidP="00387CB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申請人(簽名或蓋章)</w:t>
            </w:r>
            <w:r w:rsidR="00F175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1753F" w:rsidRPr="005520C4">
              <w:rPr>
                <w:rFonts w:ascii="標楷體" w:eastAsia="標楷體" w:hAnsi="標楷體" w:hint="eastAsia"/>
                <w:b/>
                <w:szCs w:val="24"/>
              </w:rPr>
              <w:t>*□我已詳閱</w:t>
            </w:r>
            <w:proofErr w:type="gramStart"/>
            <w:r w:rsidR="00F1753F" w:rsidRPr="005520C4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="00F1753F" w:rsidRPr="005520C4">
              <w:rPr>
                <w:rFonts w:ascii="標楷體" w:eastAsia="標楷體" w:hAnsi="標楷體" w:hint="eastAsia"/>
                <w:b/>
                <w:szCs w:val="24"/>
              </w:rPr>
              <w:t>個人旅行參觀申請須知</w:t>
            </w:r>
          </w:p>
          <w:p w:rsidR="00F1753F" w:rsidRPr="005520C4" w:rsidRDefault="00F1753F" w:rsidP="00F1753F">
            <w:pPr>
              <w:snapToGrid w:val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387CBD" w:rsidRPr="005520C4" w:rsidTr="00227A71">
        <w:trPr>
          <w:trHeight w:val="2143"/>
        </w:trPr>
        <w:tc>
          <w:tcPr>
            <w:tcW w:w="10528" w:type="dxa"/>
            <w:gridSpan w:val="9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87CBD" w:rsidRPr="005520C4" w:rsidRDefault="00387CBD" w:rsidP="00387C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申請結果：（本館填寫，完成後以傳真或Email回覆申請人，敬請留意，如未收到請來電聯繫）</w:t>
            </w:r>
          </w:p>
          <w:p w:rsidR="00387CBD" w:rsidRPr="005520C4" w:rsidRDefault="00387CBD" w:rsidP="00387CBD">
            <w:pPr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□</w:t>
            </w:r>
            <w:r w:rsidRPr="005520C4">
              <w:rPr>
                <w:rFonts w:ascii="標楷體" w:eastAsia="標楷體" w:hAnsi="標楷體" w:hint="eastAsia"/>
                <w:b/>
                <w:szCs w:val="24"/>
              </w:rPr>
              <w:t>同意</w:t>
            </w:r>
            <w:r w:rsidRPr="005520C4">
              <w:rPr>
                <w:rFonts w:ascii="標楷體" w:eastAsia="標楷體" w:hAnsi="標楷體" w:hint="eastAsia"/>
                <w:szCs w:val="24"/>
              </w:rPr>
              <w:t>該申請人於</w:t>
            </w: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 </w:t>
            </w:r>
            <w:r w:rsidRPr="005520C4">
              <w:rPr>
                <w:rFonts w:ascii="標楷體" w:eastAsia="標楷體" w:hAnsi="標楷體" w:hint="eastAsia"/>
                <w:szCs w:val="24"/>
              </w:rPr>
              <w:t>時</w:t>
            </w: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 </w:t>
            </w:r>
            <w:r w:rsidRPr="005520C4">
              <w:rPr>
                <w:rFonts w:ascii="標楷體" w:eastAsia="標楷體" w:hAnsi="標楷體" w:hint="eastAsia"/>
                <w:szCs w:val="24"/>
              </w:rPr>
              <w:t>分，共</w:t>
            </w: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　 </w:t>
            </w:r>
            <w:r w:rsidRPr="005520C4">
              <w:rPr>
                <w:rFonts w:ascii="標楷體" w:eastAsia="標楷體" w:hAnsi="標楷體" w:hint="eastAsia"/>
                <w:szCs w:val="24"/>
              </w:rPr>
              <w:t>位免票入館，包含</w:t>
            </w: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　 </w:t>
            </w:r>
            <w:r w:rsidRPr="005520C4">
              <w:rPr>
                <w:rFonts w:ascii="標楷體" w:eastAsia="標楷體" w:hAnsi="標楷體" w:hint="eastAsia"/>
                <w:szCs w:val="24"/>
              </w:rPr>
              <w:t>位免費使用語音導覽器，</w:t>
            </w:r>
            <w:r w:rsidRPr="005520C4">
              <w:rPr>
                <w:rFonts w:ascii="標楷體" w:eastAsia="標楷體" w:hAnsi="標楷體" w:hint="eastAsia"/>
                <w:szCs w:val="24"/>
                <w:u w:val="single"/>
              </w:rPr>
              <w:t xml:space="preserve">　　 </w:t>
            </w:r>
            <w:r w:rsidRPr="005520C4">
              <w:rPr>
                <w:rFonts w:ascii="標楷體" w:eastAsia="標楷體" w:hAnsi="標楷體" w:hint="eastAsia"/>
                <w:szCs w:val="24"/>
              </w:rPr>
              <w:t>位享團體票優惠(每人60元)。並提供：</w:t>
            </w:r>
          </w:p>
          <w:p w:rsidR="00387CBD" w:rsidRPr="005520C4" w:rsidRDefault="00387CBD" w:rsidP="00387CB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20C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常設展專人導覽 □常設展語音導覽 □行動不便團體入館協助</w:t>
            </w:r>
          </w:p>
          <w:p w:rsidR="00387CBD" w:rsidRPr="005520C4" w:rsidRDefault="00387CBD" w:rsidP="00387CBD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□</w:t>
            </w:r>
            <w:r w:rsidRPr="005520C4">
              <w:rPr>
                <w:rFonts w:ascii="標楷體" w:eastAsia="標楷體" w:hAnsi="標楷體" w:hint="eastAsia"/>
                <w:b/>
                <w:szCs w:val="24"/>
              </w:rPr>
              <w:t>未通過審核，說明：</w:t>
            </w:r>
          </w:p>
        </w:tc>
      </w:tr>
      <w:tr w:rsidR="00387CBD" w:rsidRPr="00DF7ED9" w:rsidTr="00227A71">
        <w:trPr>
          <w:trHeight w:val="840"/>
        </w:trPr>
        <w:tc>
          <w:tcPr>
            <w:tcW w:w="3570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87CBD" w:rsidRPr="005520C4" w:rsidRDefault="00387CBD" w:rsidP="00387C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本館／承辦人</w:t>
            </w:r>
          </w:p>
          <w:p w:rsidR="00387CBD" w:rsidRPr="005520C4" w:rsidRDefault="00387CBD" w:rsidP="00387C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6" w:type="dxa"/>
            <w:gridSpan w:val="3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</w:tcPr>
          <w:p w:rsidR="00387CBD" w:rsidRPr="005520C4" w:rsidRDefault="00387CBD" w:rsidP="00387C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482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87CBD" w:rsidRPr="00DF7ED9" w:rsidRDefault="00387CBD" w:rsidP="00387C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520C4">
              <w:rPr>
                <w:rFonts w:ascii="標楷體" w:eastAsia="標楷體" w:hAnsi="標楷體" w:hint="eastAsia"/>
                <w:szCs w:val="24"/>
              </w:rPr>
              <w:t>館長或授權人</w:t>
            </w:r>
          </w:p>
        </w:tc>
      </w:tr>
    </w:tbl>
    <w:p w:rsidR="009B68A1" w:rsidRPr="00EA1694" w:rsidRDefault="009B68A1" w:rsidP="003048E9">
      <w:pPr>
        <w:rPr>
          <w:rFonts w:ascii="標楷體" w:eastAsia="標楷體" w:hAnsi="標楷體"/>
          <w:b/>
          <w:bCs/>
          <w:szCs w:val="24"/>
        </w:rPr>
      </w:pPr>
    </w:p>
    <w:sectPr w:rsidR="009B68A1" w:rsidRPr="00EA1694" w:rsidSect="00B13F6A">
      <w:footerReference w:type="default" r:id="rId13"/>
      <w:pgSz w:w="11906" w:h="16838"/>
      <w:pgMar w:top="1440" w:right="991" w:bottom="709" w:left="1134" w:header="851" w:footer="4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4F" w:rsidRDefault="00CB034F" w:rsidP="001E54F1">
      <w:r>
        <w:separator/>
      </w:r>
    </w:p>
  </w:endnote>
  <w:endnote w:type="continuationSeparator" w:id="0">
    <w:p w:rsidR="00CB034F" w:rsidRDefault="00CB034F" w:rsidP="001E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057590"/>
      <w:docPartObj>
        <w:docPartGallery w:val="Page Numbers (Bottom of Page)"/>
        <w:docPartUnique/>
      </w:docPartObj>
    </w:sdtPr>
    <w:sdtEndPr/>
    <w:sdtContent>
      <w:p w:rsidR="00AE7BFC" w:rsidRDefault="00AE7B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3F" w:rsidRPr="00F1753F">
          <w:rPr>
            <w:noProof/>
            <w:lang w:val="zh-TW"/>
          </w:rPr>
          <w:t>4</w:t>
        </w:r>
        <w:r>
          <w:fldChar w:fldCharType="end"/>
        </w:r>
      </w:p>
    </w:sdtContent>
  </w:sdt>
  <w:p w:rsidR="003E1FFA" w:rsidRDefault="003E1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4F" w:rsidRDefault="00CB034F" w:rsidP="001E54F1">
      <w:r>
        <w:separator/>
      </w:r>
    </w:p>
  </w:footnote>
  <w:footnote w:type="continuationSeparator" w:id="0">
    <w:p w:rsidR="00CB034F" w:rsidRDefault="00CB034F" w:rsidP="001E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EB"/>
    <w:multiLevelType w:val="hybridMultilevel"/>
    <w:tmpl w:val="DEF03954"/>
    <w:lvl w:ilvl="0" w:tplc="0409000F">
      <w:start w:val="1"/>
      <w:numFmt w:val="decimal"/>
      <w:lvlText w:val="%1."/>
      <w:lvlJc w:val="left"/>
      <w:pPr>
        <w:ind w:left="268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3" w:hanging="480"/>
      </w:pPr>
      <w:rPr>
        <w:rFonts w:ascii="Wingdings" w:hAnsi="Wingdings" w:hint="default"/>
      </w:rPr>
    </w:lvl>
  </w:abstractNum>
  <w:abstractNum w:abstractNumId="1" w15:restartNumberingAfterBreak="0">
    <w:nsid w:val="0C251712"/>
    <w:multiLevelType w:val="hybridMultilevel"/>
    <w:tmpl w:val="0742E426"/>
    <w:lvl w:ilvl="0" w:tplc="472E0A4A">
      <w:start w:val="1"/>
      <w:numFmt w:val="bullet"/>
      <w:lvlText w:val="•"/>
      <w:lvlJc w:val="left"/>
      <w:pPr>
        <w:ind w:left="2607" w:hanging="480"/>
      </w:pPr>
      <w:rPr>
        <w:rFonts w:ascii="新細明體" w:hAnsi="新細明體" w:hint="default"/>
      </w:rPr>
    </w:lvl>
    <w:lvl w:ilvl="1" w:tplc="0409000F">
      <w:start w:val="1"/>
      <w:numFmt w:val="decimal"/>
      <w:lvlText w:val="%2."/>
      <w:lvlJc w:val="left"/>
      <w:pPr>
        <w:ind w:left="534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1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80"/>
      </w:pPr>
      <w:rPr>
        <w:rFonts w:ascii="Wingdings" w:hAnsi="Wingdings" w:hint="default"/>
      </w:rPr>
    </w:lvl>
  </w:abstractNum>
  <w:abstractNum w:abstractNumId="2" w15:restartNumberingAfterBreak="0">
    <w:nsid w:val="199D62A7"/>
    <w:multiLevelType w:val="hybridMultilevel"/>
    <w:tmpl w:val="DEF03954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32372506"/>
    <w:multiLevelType w:val="hybridMultilevel"/>
    <w:tmpl w:val="59488CA4"/>
    <w:lvl w:ilvl="0" w:tplc="38EE83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F61BF0"/>
    <w:multiLevelType w:val="hybridMultilevel"/>
    <w:tmpl w:val="1092EFE6"/>
    <w:lvl w:ilvl="0" w:tplc="0A40AFF4">
      <w:start w:val="1"/>
      <w:numFmt w:val="bullet"/>
      <w:lvlText w:val="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4AF5EBF"/>
    <w:multiLevelType w:val="hybridMultilevel"/>
    <w:tmpl w:val="08FAC510"/>
    <w:lvl w:ilvl="0" w:tplc="FAB231DE">
      <w:start w:val="1"/>
      <w:numFmt w:val="taiwaneseCountingThousand"/>
      <w:pStyle w:val="1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C041D5"/>
    <w:multiLevelType w:val="hybridMultilevel"/>
    <w:tmpl w:val="83943EC6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7" w15:restartNumberingAfterBreak="0">
    <w:nsid w:val="41454043"/>
    <w:multiLevelType w:val="hybridMultilevel"/>
    <w:tmpl w:val="45C8602A"/>
    <w:lvl w:ilvl="0" w:tplc="B3CAE24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/>
        <w:sz w:val="28"/>
        <w:lang w:val="en-US"/>
      </w:rPr>
    </w:lvl>
    <w:lvl w:ilvl="1" w:tplc="DAD84F66">
      <w:start w:val="1"/>
      <w:numFmt w:val="decimal"/>
      <w:lvlText w:val="%2."/>
      <w:lvlJc w:val="left"/>
      <w:pPr>
        <w:ind w:left="840" w:hanging="360"/>
      </w:pPr>
      <w:rPr>
        <w:rFonts w:asciiTheme="minorEastAsia" w:eastAsiaTheme="minorEastAsia" w:hAnsiTheme="minorEastAsia" w:hint="default"/>
        <w:b/>
      </w:rPr>
    </w:lvl>
    <w:lvl w:ilvl="2" w:tplc="AB0A4046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9658D7"/>
    <w:multiLevelType w:val="hybridMultilevel"/>
    <w:tmpl w:val="EB469286"/>
    <w:lvl w:ilvl="0" w:tplc="38EE83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879CF8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77D1C"/>
    <w:multiLevelType w:val="hybridMultilevel"/>
    <w:tmpl w:val="9D9AB244"/>
    <w:lvl w:ilvl="0" w:tplc="663CAC2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6F0603"/>
    <w:multiLevelType w:val="hybridMultilevel"/>
    <w:tmpl w:val="8DC090A8"/>
    <w:lvl w:ilvl="0" w:tplc="EBD6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016BFA"/>
    <w:multiLevelType w:val="hybridMultilevel"/>
    <w:tmpl w:val="4EB03C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4A548C"/>
    <w:multiLevelType w:val="hybridMultilevel"/>
    <w:tmpl w:val="A128E7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A804FA0"/>
    <w:multiLevelType w:val="hybridMultilevel"/>
    <w:tmpl w:val="E446F4FE"/>
    <w:lvl w:ilvl="0" w:tplc="0409000F">
      <w:start w:val="1"/>
      <w:numFmt w:val="decimal"/>
      <w:lvlText w:val="%1."/>
      <w:lvlJc w:val="left"/>
      <w:pPr>
        <w:ind w:left="8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3"/>
  </w:num>
  <w:num w:numId="13">
    <w:abstractNumId w:val="4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5"/>
    <w:rsid w:val="00001E3E"/>
    <w:rsid w:val="00001F6B"/>
    <w:rsid w:val="00002866"/>
    <w:rsid w:val="00003EC2"/>
    <w:rsid w:val="00005E99"/>
    <w:rsid w:val="000147AB"/>
    <w:rsid w:val="00020CAC"/>
    <w:rsid w:val="00024556"/>
    <w:rsid w:val="0002581D"/>
    <w:rsid w:val="000345D1"/>
    <w:rsid w:val="0003529C"/>
    <w:rsid w:val="000476D6"/>
    <w:rsid w:val="000569A9"/>
    <w:rsid w:val="0005726B"/>
    <w:rsid w:val="000706F3"/>
    <w:rsid w:val="0007114B"/>
    <w:rsid w:val="00071BED"/>
    <w:rsid w:val="000739D1"/>
    <w:rsid w:val="000802FD"/>
    <w:rsid w:val="000856DF"/>
    <w:rsid w:val="00090E17"/>
    <w:rsid w:val="00090E75"/>
    <w:rsid w:val="000A1DC8"/>
    <w:rsid w:val="000A335C"/>
    <w:rsid w:val="000A6B83"/>
    <w:rsid w:val="000B08D1"/>
    <w:rsid w:val="000B3FFD"/>
    <w:rsid w:val="000B404D"/>
    <w:rsid w:val="000B6877"/>
    <w:rsid w:val="000B6FB4"/>
    <w:rsid w:val="000C027D"/>
    <w:rsid w:val="000C0CA7"/>
    <w:rsid w:val="000C1BFC"/>
    <w:rsid w:val="000C4C55"/>
    <w:rsid w:val="000C7617"/>
    <w:rsid w:val="000D0438"/>
    <w:rsid w:val="000D5323"/>
    <w:rsid w:val="000D57F6"/>
    <w:rsid w:val="000E0967"/>
    <w:rsid w:val="000E0EBC"/>
    <w:rsid w:val="000E39ED"/>
    <w:rsid w:val="000E6285"/>
    <w:rsid w:val="000E7EF3"/>
    <w:rsid w:val="000F1439"/>
    <w:rsid w:val="000F5091"/>
    <w:rsid w:val="000F68A1"/>
    <w:rsid w:val="000F7582"/>
    <w:rsid w:val="000F7964"/>
    <w:rsid w:val="001025ED"/>
    <w:rsid w:val="001109A9"/>
    <w:rsid w:val="0011681C"/>
    <w:rsid w:val="001277BA"/>
    <w:rsid w:val="001331F7"/>
    <w:rsid w:val="0013373B"/>
    <w:rsid w:val="001401FD"/>
    <w:rsid w:val="0014331F"/>
    <w:rsid w:val="00145BCC"/>
    <w:rsid w:val="001514C7"/>
    <w:rsid w:val="00152596"/>
    <w:rsid w:val="00152F9F"/>
    <w:rsid w:val="0016063C"/>
    <w:rsid w:val="00160AF8"/>
    <w:rsid w:val="0016197E"/>
    <w:rsid w:val="00171E83"/>
    <w:rsid w:val="00173227"/>
    <w:rsid w:val="001766BE"/>
    <w:rsid w:val="001766C9"/>
    <w:rsid w:val="0017787C"/>
    <w:rsid w:val="00177BCC"/>
    <w:rsid w:val="001803BC"/>
    <w:rsid w:val="00186ADA"/>
    <w:rsid w:val="001921CB"/>
    <w:rsid w:val="001A0D03"/>
    <w:rsid w:val="001A168F"/>
    <w:rsid w:val="001A5678"/>
    <w:rsid w:val="001A68E5"/>
    <w:rsid w:val="001A6D43"/>
    <w:rsid w:val="001B0E54"/>
    <w:rsid w:val="001B15EC"/>
    <w:rsid w:val="001B64EA"/>
    <w:rsid w:val="001B69BD"/>
    <w:rsid w:val="001C04B6"/>
    <w:rsid w:val="001C06EE"/>
    <w:rsid w:val="001C0A4D"/>
    <w:rsid w:val="001C5409"/>
    <w:rsid w:val="001C5677"/>
    <w:rsid w:val="001C61CE"/>
    <w:rsid w:val="001C66A0"/>
    <w:rsid w:val="001C7B23"/>
    <w:rsid w:val="001D0E55"/>
    <w:rsid w:val="001D1AA8"/>
    <w:rsid w:val="001D2703"/>
    <w:rsid w:val="001D34A8"/>
    <w:rsid w:val="001D6193"/>
    <w:rsid w:val="001D70E5"/>
    <w:rsid w:val="001E2E26"/>
    <w:rsid w:val="001E4AD6"/>
    <w:rsid w:val="001E54F1"/>
    <w:rsid w:val="001F1F0B"/>
    <w:rsid w:val="001F2702"/>
    <w:rsid w:val="001F71DA"/>
    <w:rsid w:val="001F75AB"/>
    <w:rsid w:val="001F7AD9"/>
    <w:rsid w:val="0020573D"/>
    <w:rsid w:val="00205FF5"/>
    <w:rsid w:val="0021074F"/>
    <w:rsid w:val="002107A2"/>
    <w:rsid w:val="00211662"/>
    <w:rsid w:val="00212B62"/>
    <w:rsid w:val="00213797"/>
    <w:rsid w:val="002213DB"/>
    <w:rsid w:val="002215B7"/>
    <w:rsid w:val="00221F90"/>
    <w:rsid w:val="002263F5"/>
    <w:rsid w:val="00227A0F"/>
    <w:rsid w:val="00227A71"/>
    <w:rsid w:val="002363E8"/>
    <w:rsid w:val="00237033"/>
    <w:rsid w:val="002379BD"/>
    <w:rsid w:val="00240052"/>
    <w:rsid w:val="002515EC"/>
    <w:rsid w:val="002558F4"/>
    <w:rsid w:val="002566C2"/>
    <w:rsid w:val="002641D2"/>
    <w:rsid w:val="00267849"/>
    <w:rsid w:val="00272DC2"/>
    <w:rsid w:val="00273741"/>
    <w:rsid w:val="002764BE"/>
    <w:rsid w:val="0028178D"/>
    <w:rsid w:val="00284A2B"/>
    <w:rsid w:val="00290525"/>
    <w:rsid w:val="00293A0C"/>
    <w:rsid w:val="002A3322"/>
    <w:rsid w:val="002A4F11"/>
    <w:rsid w:val="002B09B0"/>
    <w:rsid w:val="002B175A"/>
    <w:rsid w:val="002B3F40"/>
    <w:rsid w:val="002B61E4"/>
    <w:rsid w:val="002C5B97"/>
    <w:rsid w:val="002C6313"/>
    <w:rsid w:val="002D3CB1"/>
    <w:rsid w:val="002F3250"/>
    <w:rsid w:val="002F5292"/>
    <w:rsid w:val="002F63D2"/>
    <w:rsid w:val="003048E9"/>
    <w:rsid w:val="003211EE"/>
    <w:rsid w:val="00322228"/>
    <w:rsid w:val="0032254D"/>
    <w:rsid w:val="00324BEE"/>
    <w:rsid w:val="00327E7D"/>
    <w:rsid w:val="00333570"/>
    <w:rsid w:val="00334CAF"/>
    <w:rsid w:val="00335C36"/>
    <w:rsid w:val="00341FE9"/>
    <w:rsid w:val="00342039"/>
    <w:rsid w:val="003454E9"/>
    <w:rsid w:val="00346911"/>
    <w:rsid w:val="00350B44"/>
    <w:rsid w:val="003516FF"/>
    <w:rsid w:val="003574F7"/>
    <w:rsid w:val="00360D76"/>
    <w:rsid w:val="00360ED0"/>
    <w:rsid w:val="003637E3"/>
    <w:rsid w:val="00367F5E"/>
    <w:rsid w:val="003749C6"/>
    <w:rsid w:val="00382578"/>
    <w:rsid w:val="00386D23"/>
    <w:rsid w:val="00387CBD"/>
    <w:rsid w:val="003913AF"/>
    <w:rsid w:val="003929DA"/>
    <w:rsid w:val="00393ACA"/>
    <w:rsid w:val="003A0F85"/>
    <w:rsid w:val="003A539A"/>
    <w:rsid w:val="003A55A3"/>
    <w:rsid w:val="003B0FFF"/>
    <w:rsid w:val="003B6DB1"/>
    <w:rsid w:val="003D0BA2"/>
    <w:rsid w:val="003D110F"/>
    <w:rsid w:val="003D72FD"/>
    <w:rsid w:val="003E1FFA"/>
    <w:rsid w:val="003E7132"/>
    <w:rsid w:val="003E78E2"/>
    <w:rsid w:val="003F14B8"/>
    <w:rsid w:val="003F1B7E"/>
    <w:rsid w:val="003F5173"/>
    <w:rsid w:val="00401CC7"/>
    <w:rsid w:val="0040648C"/>
    <w:rsid w:val="00415845"/>
    <w:rsid w:val="00415DE7"/>
    <w:rsid w:val="00423F8C"/>
    <w:rsid w:val="00437FEA"/>
    <w:rsid w:val="004436F7"/>
    <w:rsid w:val="00457F0A"/>
    <w:rsid w:val="00466358"/>
    <w:rsid w:val="00467CE6"/>
    <w:rsid w:val="00472BED"/>
    <w:rsid w:val="00473DB3"/>
    <w:rsid w:val="004761AE"/>
    <w:rsid w:val="00485ED0"/>
    <w:rsid w:val="0049133E"/>
    <w:rsid w:val="00495367"/>
    <w:rsid w:val="004A041A"/>
    <w:rsid w:val="004A219D"/>
    <w:rsid w:val="004A2FCF"/>
    <w:rsid w:val="004B7BBE"/>
    <w:rsid w:val="004C5AE8"/>
    <w:rsid w:val="004D100D"/>
    <w:rsid w:val="004D17C7"/>
    <w:rsid w:val="004D3CEA"/>
    <w:rsid w:val="004D6776"/>
    <w:rsid w:val="004E10E2"/>
    <w:rsid w:val="004E5366"/>
    <w:rsid w:val="004E7AA0"/>
    <w:rsid w:val="004F4407"/>
    <w:rsid w:val="004F7D13"/>
    <w:rsid w:val="0050752B"/>
    <w:rsid w:val="0051052D"/>
    <w:rsid w:val="00521B16"/>
    <w:rsid w:val="005223E8"/>
    <w:rsid w:val="005247C2"/>
    <w:rsid w:val="00524FD4"/>
    <w:rsid w:val="0053257A"/>
    <w:rsid w:val="00532905"/>
    <w:rsid w:val="00533522"/>
    <w:rsid w:val="00546A8D"/>
    <w:rsid w:val="00550569"/>
    <w:rsid w:val="00551583"/>
    <w:rsid w:val="005520C4"/>
    <w:rsid w:val="005524D6"/>
    <w:rsid w:val="00570756"/>
    <w:rsid w:val="00576D9D"/>
    <w:rsid w:val="00580E21"/>
    <w:rsid w:val="005815F0"/>
    <w:rsid w:val="00583F5B"/>
    <w:rsid w:val="00587F63"/>
    <w:rsid w:val="00591FEE"/>
    <w:rsid w:val="005920B8"/>
    <w:rsid w:val="00596FD7"/>
    <w:rsid w:val="005A0D41"/>
    <w:rsid w:val="005A60C8"/>
    <w:rsid w:val="005A6861"/>
    <w:rsid w:val="005B3407"/>
    <w:rsid w:val="005B6E79"/>
    <w:rsid w:val="005C1E65"/>
    <w:rsid w:val="005C2E93"/>
    <w:rsid w:val="005C6E2F"/>
    <w:rsid w:val="005C7215"/>
    <w:rsid w:val="005C7FDB"/>
    <w:rsid w:val="005D029F"/>
    <w:rsid w:val="005D1C3D"/>
    <w:rsid w:val="005D45B2"/>
    <w:rsid w:val="005E00C4"/>
    <w:rsid w:val="005E0C04"/>
    <w:rsid w:val="005E59CD"/>
    <w:rsid w:val="005F3466"/>
    <w:rsid w:val="0060130C"/>
    <w:rsid w:val="006044DD"/>
    <w:rsid w:val="006053B6"/>
    <w:rsid w:val="00610A43"/>
    <w:rsid w:val="0061775C"/>
    <w:rsid w:val="006257A5"/>
    <w:rsid w:val="00625CF1"/>
    <w:rsid w:val="00625F03"/>
    <w:rsid w:val="00634C12"/>
    <w:rsid w:val="00644501"/>
    <w:rsid w:val="00651645"/>
    <w:rsid w:val="006575B8"/>
    <w:rsid w:val="00661DF8"/>
    <w:rsid w:val="00667785"/>
    <w:rsid w:val="00671729"/>
    <w:rsid w:val="00672071"/>
    <w:rsid w:val="00682A54"/>
    <w:rsid w:val="00683656"/>
    <w:rsid w:val="00684D78"/>
    <w:rsid w:val="0068624A"/>
    <w:rsid w:val="00686358"/>
    <w:rsid w:val="0068756F"/>
    <w:rsid w:val="00687A8F"/>
    <w:rsid w:val="00693C92"/>
    <w:rsid w:val="0069501B"/>
    <w:rsid w:val="006963D8"/>
    <w:rsid w:val="006974EB"/>
    <w:rsid w:val="00697557"/>
    <w:rsid w:val="006A23F1"/>
    <w:rsid w:val="006A2D72"/>
    <w:rsid w:val="006A61BB"/>
    <w:rsid w:val="006A6C39"/>
    <w:rsid w:val="006A7F73"/>
    <w:rsid w:val="006B4D55"/>
    <w:rsid w:val="006B54D6"/>
    <w:rsid w:val="006C0547"/>
    <w:rsid w:val="006C0868"/>
    <w:rsid w:val="006C5AFF"/>
    <w:rsid w:val="006D448D"/>
    <w:rsid w:val="006D4D03"/>
    <w:rsid w:val="006D62D8"/>
    <w:rsid w:val="006E163F"/>
    <w:rsid w:val="006E339D"/>
    <w:rsid w:val="006E5694"/>
    <w:rsid w:val="006F070A"/>
    <w:rsid w:val="006F5A5A"/>
    <w:rsid w:val="00700832"/>
    <w:rsid w:val="00700AA5"/>
    <w:rsid w:val="00700B82"/>
    <w:rsid w:val="007014B3"/>
    <w:rsid w:val="0071451A"/>
    <w:rsid w:val="00714DFB"/>
    <w:rsid w:val="00715173"/>
    <w:rsid w:val="00723FDC"/>
    <w:rsid w:val="007263C7"/>
    <w:rsid w:val="00726E16"/>
    <w:rsid w:val="007378AE"/>
    <w:rsid w:val="00746177"/>
    <w:rsid w:val="00747389"/>
    <w:rsid w:val="00751649"/>
    <w:rsid w:val="0075198F"/>
    <w:rsid w:val="0075428A"/>
    <w:rsid w:val="00754B25"/>
    <w:rsid w:val="00755EE6"/>
    <w:rsid w:val="007616C1"/>
    <w:rsid w:val="0076583C"/>
    <w:rsid w:val="007713B9"/>
    <w:rsid w:val="00776C1C"/>
    <w:rsid w:val="00785765"/>
    <w:rsid w:val="00792EE5"/>
    <w:rsid w:val="00797B8C"/>
    <w:rsid w:val="007A1BEF"/>
    <w:rsid w:val="007A2DE4"/>
    <w:rsid w:val="007A4442"/>
    <w:rsid w:val="007A4A93"/>
    <w:rsid w:val="007A7D4B"/>
    <w:rsid w:val="007B0274"/>
    <w:rsid w:val="007B6615"/>
    <w:rsid w:val="007B77B2"/>
    <w:rsid w:val="007C0AE9"/>
    <w:rsid w:val="007C3AD4"/>
    <w:rsid w:val="007C65CF"/>
    <w:rsid w:val="007D0162"/>
    <w:rsid w:val="007D5BE6"/>
    <w:rsid w:val="007D5DEB"/>
    <w:rsid w:val="007E7C23"/>
    <w:rsid w:val="007F130B"/>
    <w:rsid w:val="007F299C"/>
    <w:rsid w:val="007F2D87"/>
    <w:rsid w:val="007F623A"/>
    <w:rsid w:val="007F7EC0"/>
    <w:rsid w:val="008036FD"/>
    <w:rsid w:val="00806557"/>
    <w:rsid w:val="00806961"/>
    <w:rsid w:val="00811906"/>
    <w:rsid w:val="00814679"/>
    <w:rsid w:val="0082269A"/>
    <w:rsid w:val="0082397A"/>
    <w:rsid w:val="008269CA"/>
    <w:rsid w:val="00841AEA"/>
    <w:rsid w:val="0084222A"/>
    <w:rsid w:val="0084254E"/>
    <w:rsid w:val="00842C15"/>
    <w:rsid w:val="00844DF7"/>
    <w:rsid w:val="00853122"/>
    <w:rsid w:val="00856DD8"/>
    <w:rsid w:val="00860460"/>
    <w:rsid w:val="00863B33"/>
    <w:rsid w:val="0086417F"/>
    <w:rsid w:val="00866CEC"/>
    <w:rsid w:val="008717A3"/>
    <w:rsid w:val="0088755D"/>
    <w:rsid w:val="008911A6"/>
    <w:rsid w:val="00893DC7"/>
    <w:rsid w:val="008A3A59"/>
    <w:rsid w:val="008B4457"/>
    <w:rsid w:val="008B452B"/>
    <w:rsid w:val="008C75AB"/>
    <w:rsid w:val="008D0CE4"/>
    <w:rsid w:val="008E2349"/>
    <w:rsid w:val="009010BC"/>
    <w:rsid w:val="009052BF"/>
    <w:rsid w:val="0090643B"/>
    <w:rsid w:val="00911ADD"/>
    <w:rsid w:val="009228DF"/>
    <w:rsid w:val="00923BA8"/>
    <w:rsid w:val="0092546A"/>
    <w:rsid w:val="00927806"/>
    <w:rsid w:val="0093108E"/>
    <w:rsid w:val="00933B5F"/>
    <w:rsid w:val="00936527"/>
    <w:rsid w:val="00940405"/>
    <w:rsid w:val="0094521B"/>
    <w:rsid w:val="009461AB"/>
    <w:rsid w:val="00947E19"/>
    <w:rsid w:val="00950368"/>
    <w:rsid w:val="00953F48"/>
    <w:rsid w:val="00955163"/>
    <w:rsid w:val="00961A1C"/>
    <w:rsid w:val="0096484F"/>
    <w:rsid w:val="00964948"/>
    <w:rsid w:val="00966E47"/>
    <w:rsid w:val="009770C6"/>
    <w:rsid w:val="0098026E"/>
    <w:rsid w:val="0098790C"/>
    <w:rsid w:val="00990167"/>
    <w:rsid w:val="00992D32"/>
    <w:rsid w:val="00995484"/>
    <w:rsid w:val="009A274C"/>
    <w:rsid w:val="009A3D52"/>
    <w:rsid w:val="009A3F9D"/>
    <w:rsid w:val="009B0BE1"/>
    <w:rsid w:val="009B3749"/>
    <w:rsid w:val="009B3A97"/>
    <w:rsid w:val="009B68A1"/>
    <w:rsid w:val="009B71DA"/>
    <w:rsid w:val="009B7532"/>
    <w:rsid w:val="009C19A8"/>
    <w:rsid w:val="009C1B0A"/>
    <w:rsid w:val="009C24E4"/>
    <w:rsid w:val="009C5BA1"/>
    <w:rsid w:val="009C755C"/>
    <w:rsid w:val="009D07E5"/>
    <w:rsid w:val="009E3873"/>
    <w:rsid w:val="009E4377"/>
    <w:rsid w:val="009E475F"/>
    <w:rsid w:val="009E65E0"/>
    <w:rsid w:val="009E700C"/>
    <w:rsid w:val="009E7824"/>
    <w:rsid w:val="009F28A2"/>
    <w:rsid w:val="009F6082"/>
    <w:rsid w:val="00A01B67"/>
    <w:rsid w:val="00A02C84"/>
    <w:rsid w:val="00A04EDB"/>
    <w:rsid w:val="00A05BF3"/>
    <w:rsid w:val="00A06E70"/>
    <w:rsid w:val="00A146B0"/>
    <w:rsid w:val="00A20953"/>
    <w:rsid w:val="00A22909"/>
    <w:rsid w:val="00A2410F"/>
    <w:rsid w:val="00A24774"/>
    <w:rsid w:val="00A25E5C"/>
    <w:rsid w:val="00A332A8"/>
    <w:rsid w:val="00A34D5F"/>
    <w:rsid w:val="00A414FC"/>
    <w:rsid w:val="00A43CBD"/>
    <w:rsid w:val="00A44024"/>
    <w:rsid w:val="00A449FD"/>
    <w:rsid w:val="00A53A63"/>
    <w:rsid w:val="00A5493C"/>
    <w:rsid w:val="00A63829"/>
    <w:rsid w:val="00A728A5"/>
    <w:rsid w:val="00A77958"/>
    <w:rsid w:val="00A85EB9"/>
    <w:rsid w:val="00A9290A"/>
    <w:rsid w:val="00A95FD6"/>
    <w:rsid w:val="00A9780D"/>
    <w:rsid w:val="00AA034E"/>
    <w:rsid w:val="00AA205E"/>
    <w:rsid w:val="00AA60FD"/>
    <w:rsid w:val="00AA7CA9"/>
    <w:rsid w:val="00AB41F9"/>
    <w:rsid w:val="00AC6265"/>
    <w:rsid w:val="00AC742D"/>
    <w:rsid w:val="00AC7F25"/>
    <w:rsid w:val="00AD0451"/>
    <w:rsid w:val="00AD2F83"/>
    <w:rsid w:val="00AE2871"/>
    <w:rsid w:val="00AE4FBE"/>
    <w:rsid w:val="00AE7BFC"/>
    <w:rsid w:val="00AF0AB3"/>
    <w:rsid w:val="00AF339D"/>
    <w:rsid w:val="00AF7ABD"/>
    <w:rsid w:val="00B010F1"/>
    <w:rsid w:val="00B0153F"/>
    <w:rsid w:val="00B05A4E"/>
    <w:rsid w:val="00B104AD"/>
    <w:rsid w:val="00B107CD"/>
    <w:rsid w:val="00B10C7E"/>
    <w:rsid w:val="00B13B48"/>
    <w:rsid w:val="00B13F6A"/>
    <w:rsid w:val="00B14739"/>
    <w:rsid w:val="00B14DB3"/>
    <w:rsid w:val="00B225CF"/>
    <w:rsid w:val="00B22A81"/>
    <w:rsid w:val="00B255E5"/>
    <w:rsid w:val="00B317EF"/>
    <w:rsid w:val="00B37594"/>
    <w:rsid w:val="00B436AB"/>
    <w:rsid w:val="00B47D81"/>
    <w:rsid w:val="00B533CB"/>
    <w:rsid w:val="00B535D0"/>
    <w:rsid w:val="00B540C3"/>
    <w:rsid w:val="00B546EC"/>
    <w:rsid w:val="00B61DDC"/>
    <w:rsid w:val="00B62132"/>
    <w:rsid w:val="00B67B93"/>
    <w:rsid w:val="00B67E1C"/>
    <w:rsid w:val="00B7069A"/>
    <w:rsid w:val="00B72226"/>
    <w:rsid w:val="00B730EE"/>
    <w:rsid w:val="00B73832"/>
    <w:rsid w:val="00B75951"/>
    <w:rsid w:val="00B82F22"/>
    <w:rsid w:val="00B836EB"/>
    <w:rsid w:val="00B83849"/>
    <w:rsid w:val="00B87A43"/>
    <w:rsid w:val="00B93ACE"/>
    <w:rsid w:val="00B96513"/>
    <w:rsid w:val="00BA00FC"/>
    <w:rsid w:val="00BA5A80"/>
    <w:rsid w:val="00BA715F"/>
    <w:rsid w:val="00BA7C89"/>
    <w:rsid w:val="00BB0FB6"/>
    <w:rsid w:val="00BC2246"/>
    <w:rsid w:val="00BC42F8"/>
    <w:rsid w:val="00BC77AD"/>
    <w:rsid w:val="00BD057C"/>
    <w:rsid w:val="00BD0B1B"/>
    <w:rsid w:val="00BD6632"/>
    <w:rsid w:val="00BE32BD"/>
    <w:rsid w:val="00BE3A5A"/>
    <w:rsid w:val="00BE4CFA"/>
    <w:rsid w:val="00BF3044"/>
    <w:rsid w:val="00BF39BA"/>
    <w:rsid w:val="00BF40DD"/>
    <w:rsid w:val="00BF7654"/>
    <w:rsid w:val="00C00B2F"/>
    <w:rsid w:val="00C02946"/>
    <w:rsid w:val="00C0443F"/>
    <w:rsid w:val="00C06CB6"/>
    <w:rsid w:val="00C07EC7"/>
    <w:rsid w:val="00C12B53"/>
    <w:rsid w:val="00C16746"/>
    <w:rsid w:val="00C24931"/>
    <w:rsid w:val="00C25318"/>
    <w:rsid w:val="00C258C6"/>
    <w:rsid w:val="00C26FE8"/>
    <w:rsid w:val="00C27671"/>
    <w:rsid w:val="00C3682B"/>
    <w:rsid w:val="00C3738E"/>
    <w:rsid w:val="00C37904"/>
    <w:rsid w:val="00C4082A"/>
    <w:rsid w:val="00C430E0"/>
    <w:rsid w:val="00C44D10"/>
    <w:rsid w:val="00C45F33"/>
    <w:rsid w:val="00C50137"/>
    <w:rsid w:val="00C6336F"/>
    <w:rsid w:val="00C65587"/>
    <w:rsid w:val="00C70277"/>
    <w:rsid w:val="00C71EFE"/>
    <w:rsid w:val="00C73955"/>
    <w:rsid w:val="00C73E08"/>
    <w:rsid w:val="00C74309"/>
    <w:rsid w:val="00C762A6"/>
    <w:rsid w:val="00C80D58"/>
    <w:rsid w:val="00C82079"/>
    <w:rsid w:val="00C834A4"/>
    <w:rsid w:val="00C83986"/>
    <w:rsid w:val="00C83B1F"/>
    <w:rsid w:val="00C94582"/>
    <w:rsid w:val="00C95263"/>
    <w:rsid w:val="00CA42E1"/>
    <w:rsid w:val="00CA475F"/>
    <w:rsid w:val="00CA7C4F"/>
    <w:rsid w:val="00CB034F"/>
    <w:rsid w:val="00CB3E3E"/>
    <w:rsid w:val="00CC0976"/>
    <w:rsid w:val="00CC0C03"/>
    <w:rsid w:val="00CC0F18"/>
    <w:rsid w:val="00CC1D30"/>
    <w:rsid w:val="00CC6A0D"/>
    <w:rsid w:val="00CC7456"/>
    <w:rsid w:val="00CC753F"/>
    <w:rsid w:val="00CD0BA1"/>
    <w:rsid w:val="00CD2823"/>
    <w:rsid w:val="00CD69B1"/>
    <w:rsid w:val="00CD73D7"/>
    <w:rsid w:val="00CD74BA"/>
    <w:rsid w:val="00CD7C74"/>
    <w:rsid w:val="00CE690D"/>
    <w:rsid w:val="00CF0E6C"/>
    <w:rsid w:val="00CF1F83"/>
    <w:rsid w:val="00CF20FA"/>
    <w:rsid w:val="00CF2E5A"/>
    <w:rsid w:val="00CF3725"/>
    <w:rsid w:val="00CF425B"/>
    <w:rsid w:val="00CF4A8A"/>
    <w:rsid w:val="00CF732C"/>
    <w:rsid w:val="00D00488"/>
    <w:rsid w:val="00D079FC"/>
    <w:rsid w:val="00D10717"/>
    <w:rsid w:val="00D125B0"/>
    <w:rsid w:val="00D14B5F"/>
    <w:rsid w:val="00D162A9"/>
    <w:rsid w:val="00D17801"/>
    <w:rsid w:val="00D21904"/>
    <w:rsid w:val="00D22E35"/>
    <w:rsid w:val="00D2428C"/>
    <w:rsid w:val="00D2445E"/>
    <w:rsid w:val="00D30BBF"/>
    <w:rsid w:val="00D3246E"/>
    <w:rsid w:val="00D339FB"/>
    <w:rsid w:val="00D45CD6"/>
    <w:rsid w:val="00D471B2"/>
    <w:rsid w:val="00D4726C"/>
    <w:rsid w:val="00D52792"/>
    <w:rsid w:val="00D571F4"/>
    <w:rsid w:val="00D57558"/>
    <w:rsid w:val="00D60F42"/>
    <w:rsid w:val="00D7018B"/>
    <w:rsid w:val="00D708E6"/>
    <w:rsid w:val="00D80DAE"/>
    <w:rsid w:val="00D84D9C"/>
    <w:rsid w:val="00D85DD6"/>
    <w:rsid w:val="00D86A3A"/>
    <w:rsid w:val="00D86A3B"/>
    <w:rsid w:val="00D86B09"/>
    <w:rsid w:val="00D86C11"/>
    <w:rsid w:val="00D93ECB"/>
    <w:rsid w:val="00D961C8"/>
    <w:rsid w:val="00DA1779"/>
    <w:rsid w:val="00DA1785"/>
    <w:rsid w:val="00DA30F7"/>
    <w:rsid w:val="00DA7009"/>
    <w:rsid w:val="00DB1860"/>
    <w:rsid w:val="00DB5D5B"/>
    <w:rsid w:val="00DC15AA"/>
    <w:rsid w:val="00DC3D6C"/>
    <w:rsid w:val="00DC496F"/>
    <w:rsid w:val="00DC518D"/>
    <w:rsid w:val="00DC62FB"/>
    <w:rsid w:val="00DD367D"/>
    <w:rsid w:val="00DD6435"/>
    <w:rsid w:val="00DD7921"/>
    <w:rsid w:val="00DE3C0A"/>
    <w:rsid w:val="00DE6109"/>
    <w:rsid w:val="00DE6441"/>
    <w:rsid w:val="00DE6867"/>
    <w:rsid w:val="00DF1DEF"/>
    <w:rsid w:val="00DF3B9D"/>
    <w:rsid w:val="00DF77D3"/>
    <w:rsid w:val="00DF7ED9"/>
    <w:rsid w:val="00E00303"/>
    <w:rsid w:val="00E03903"/>
    <w:rsid w:val="00E05DD5"/>
    <w:rsid w:val="00E05E92"/>
    <w:rsid w:val="00E12697"/>
    <w:rsid w:val="00E1273D"/>
    <w:rsid w:val="00E13F6B"/>
    <w:rsid w:val="00E24BC1"/>
    <w:rsid w:val="00E33C13"/>
    <w:rsid w:val="00E41638"/>
    <w:rsid w:val="00E466E6"/>
    <w:rsid w:val="00E470E8"/>
    <w:rsid w:val="00E47689"/>
    <w:rsid w:val="00E47BA1"/>
    <w:rsid w:val="00E619A4"/>
    <w:rsid w:val="00E638A6"/>
    <w:rsid w:val="00E63FFC"/>
    <w:rsid w:val="00E66C2B"/>
    <w:rsid w:val="00E706AE"/>
    <w:rsid w:val="00E7299C"/>
    <w:rsid w:val="00E74B60"/>
    <w:rsid w:val="00E75C94"/>
    <w:rsid w:val="00E76921"/>
    <w:rsid w:val="00E76BC9"/>
    <w:rsid w:val="00E7701F"/>
    <w:rsid w:val="00E81ED8"/>
    <w:rsid w:val="00E841FE"/>
    <w:rsid w:val="00E91FB1"/>
    <w:rsid w:val="00E972C6"/>
    <w:rsid w:val="00EA1694"/>
    <w:rsid w:val="00EA5BCD"/>
    <w:rsid w:val="00EA5FC8"/>
    <w:rsid w:val="00EA6837"/>
    <w:rsid w:val="00EA79BA"/>
    <w:rsid w:val="00EB0C89"/>
    <w:rsid w:val="00EB3175"/>
    <w:rsid w:val="00EB3E1E"/>
    <w:rsid w:val="00EB6871"/>
    <w:rsid w:val="00EC0E17"/>
    <w:rsid w:val="00EC1A1A"/>
    <w:rsid w:val="00EC3AF9"/>
    <w:rsid w:val="00EC4091"/>
    <w:rsid w:val="00ED05C4"/>
    <w:rsid w:val="00ED473E"/>
    <w:rsid w:val="00ED7000"/>
    <w:rsid w:val="00ED72BA"/>
    <w:rsid w:val="00EE44BC"/>
    <w:rsid w:val="00EE5DF0"/>
    <w:rsid w:val="00EE72E3"/>
    <w:rsid w:val="00EF5C79"/>
    <w:rsid w:val="00F07252"/>
    <w:rsid w:val="00F1253B"/>
    <w:rsid w:val="00F13158"/>
    <w:rsid w:val="00F15A1F"/>
    <w:rsid w:val="00F1753F"/>
    <w:rsid w:val="00F204FA"/>
    <w:rsid w:val="00F2126C"/>
    <w:rsid w:val="00F24E2D"/>
    <w:rsid w:val="00F32CE6"/>
    <w:rsid w:val="00F36D9C"/>
    <w:rsid w:val="00F43B84"/>
    <w:rsid w:val="00F47983"/>
    <w:rsid w:val="00F51146"/>
    <w:rsid w:val="00F514BD"/>
    <w:rsid w:val="00F534B2"/>
    <w:rsid w:val="00F54E7B"/>
    <w:rsid w:val="00F55DB2"/>
    <w:rsid w:val="00F60748"/>
    <w:rsid w:val="00F607DF"/>
    <w:rsid w:val="00F7070C"/>
    <w:rsid w:val="00F73ABF"/>
    <w:rsid w:val="00F74F5A"/>
    <w:rsid w:val="00F76CF9"/>
    <w:rsid w:val="00F77048"/>
    <w:rsid w:val="00F81C50"/>
    <w:rsid w:val="00F845D2"/>
    <w:rsid w:val="00F9158F"/>
    <w:rsid w:val="00F9636F"/>
    <w:rsid w:val="00F97D28"/>
    <w:rsid w:val="00FA0E91"/>
    <w:rsid w:val="00FA1610"/>
    <w:rsid w:val="00FA1978"/>
    <w:rsid w:val="00FA5C79"/>
    <w:rsid w:val="00FA6885"/>
    <w:rsid w:val="00FA6C8C"/>
    <w:rsid w:val="00FB714D"/>
    <w:rsid w:val="00FC15E8"/>
    <w:rsid w:val="00FC484B"/>
    <w:rsid w:val="00FC552B"/>
    <w:rsid w:val="00FC7110"/>
    <w:rsid w:val="00FC7917"/>
    <w:rsid w:val="00FD6A7F"/>
    <w:rsid w:val="00FE36AD"/>
    <w:rsid w:val="00FE46E4"/>
    <w:rsid w:val="00FE58BF"/>
    <w:rsid w:val="00FE7F7C"/>
    <w:rsid w:val="00FF1057"/>
    <w:rsid w:val="00FF24DB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33B6A"/>
  <w15:docId w15:val="{FBF63613-D537-4EAB-8AD2-08930D59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25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5BA1"/>
    <w:pPr>
      <w:keepNext/>
      <w:numPr>
        <w:numId w:val="7"/>
      </w:numPr>
      <w:spacing w:line="360" w:lineRule="auto"/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4F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4F1"/>
    <w:rPr>
      <w:rFonts w:ascii="Calibri" w:eastAsia="新細明體" w:hAnsi="Calibri" w:cs="Times New Roman"/>
      <w:sz w:val="20"/>
      <w:szCs w:val="20"/>
    </w:rPr>
  </w:style>
  <w:style w:type="character" w:styleId="a8">
    <w:name w:val="Strong"/>
    <w:basedOn w:val="a0"/>
    <w:uiPriority w:val="22"/>
    <w:qFormat/>
    <w:rsid w:val="00F74F5A"/>
    <w:rPr>
      <w:b/>
      <w:bCs/>
    </w:rPr>
  </w:style>
  <w:style w:type="character" w:styleId="a9">
    <w:name w:val="Hyperlink"/>
    <w:basedOn w:val="a0"/>
    <w:uiPriority w:val="99"/>
    <w:unhideWhenUsed/>
    <w:rsid w:val="005C7215"/>
    <w:rPr>
      <w:strike w:val="0"/>
      <w:dstrike w:val="0"/>
      <w:color w:val="00000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945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52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B71D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F54E7B"/>
    <w:rPr>
      <w:rFonts w:ascii="Calibri" w:eastAsia="新細明體" w:hAnsi="Calibri" w:cs="Times New Roman"/>
    </w:rPr>
  </w:style>
  <w:style w:type="table" w:styleId="ae">
    <w:name w:val="Table Grid"/>
    <w:basedOn w:val="a1"/>
    <w:uiPriority w:val="39"/>
    <w:rsid w:val="00F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C5BA1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paragraph" w:customStyle="1" w:styleId="Default">
    <w:name w:val="Default"/>
    <w:rsid w:val="00AA034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97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6889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cfile.moc.gov.tw/files/201506/ae60523d-85c3-4e83-ba9c-884312e7a8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@nmth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@nmth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2318-2FCF-42BB-B258-FD5491CD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旻臻</dc:creator>
  <cp:lastModifiedBy>公服組-蔡孟志</cp:lastModifiedBy>
  <cp:revision>7</cp:revision>
  <cp:lastPrinted>2015-07-24T08:18:00Z</cp:lastPrinted>
  <dcterms:created xsi:type="dcterms:W3CDTF">2015-07-24T08:10:00Z</dcterms:created>
  <dcterms:modified xsi:type="dcterms:W3CDTF">2019-04-01T01:28:00Z</dcterms:modified>
</cp:coreProperties>
</file>